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0A1E9" w14:textId="36D57277" w:rsidR="00FA59CE" w:rsidRDefault="00BE24FA" w:rsidP="00BE24F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نام زیبایی</w:t>
      </w:r>
    </w:p>
    <w:p w14:paraId="35950883" w14:textId="73A905AB" w:rsidR="00BE24FA" w:rsidRPr="00FA59CE" w:rsidRDefault="00BE24FA" w:rsidP="00BE24F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ات پیشنهادی میانترم شبکه نوری</w:t>
      </w:r>
    </w:p>
    <w:p w14:paraId="79C378AB" w14:textId="35720D9A" w:rsidR="002A48BA" w:rsidRDefault="002A48BA" w:rsidP="00FA59C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ام یک از گزینه های زیر درست است؟</w:t>
      </w:r>
    </w:p>
    <w:p w14:paraId="6E89A7C5" w14:textId="73281084" w:rsidR="002A48BA" w:rsidRDefault="002A48BA" w:rsidP="0077658E">
      <w:pPr>
        <w:pStyle w:val="ListParagraph"/>
        <w:numPr>
          <w:ilvl w:val="1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اسپن به تکه فیبرهای بین هردو نود در توپولوژی شبکه گفته می شود.</w:t>
      </w:r>
    </w:p>
    <w:p w14:paraId="3EDBCD7D" w14:textId="4D4388B6" w:rsidR="002A48BA" w:rsidRPr="00CB26C4" w:rsidRDefault="002A48BA" w:rsidP="0077658E">
      <w:pPr>
        <w:pStyle w:val="ListParagraph"/>
        <w:numPr>
          <w:ilvl w:val="1"/>
          <w:numId w:val="29"/>
        </w:numPr>
        <w:bidi/>
        <w:rPr>
          <w:rFonts w:cs="B Nazanin"/>
          <w:color w:val="FF0000"/>
          <w:sz w:val="28"/>
          <w:szCs w:val="28"/>
          <w:lang w:bidi="fa-IR"/>
        </w:rPr>
      </w:pPr>
      <w:r w:rsidRPr="00CB26C4">
        <w:rPr>
          <w:rFonts w:cs="B Nazanin" w:hint="cs"/>
          <w:color w:val="FF0000"/>
          <w:sz w:val="28"/>
          <w:szCs w:val="28"/>
          <w:rtl/>
          <w:lang w:bidi="fa-IR"/>
        </w:rPr>
        <w:t xml:space="preserve">مسئله‌ی </w:t>
      </w:r>
      <w:r w:rsidRPr="00CB26C4">
        <w:rPr>
          <w:rFonts w:cs="B Nazanin"/>
          <w:color w:val="FF0000"/>
          <w:sz w:val="28"/>
          <w:szCs w:val="28"/>
          <w:lang w:bidi="fa-IR"/>
        </w:rPr>
        <w:t>Traffic Engineering</w:t>
      </w:r>
      <w:r w:rsidRPr="00CB26C4">
        <w:rPr>
          <w:rFonts w:cs="B Nazanin" w:hint="cs"/>
          <w:color w:val="FF0000"/>
          <w:sz w:val="28"/>
          <w:szCs w:val="28"/>
          <w:rtl/>
          <w:lang w:bidi="fa-IR"/>
        </w:rPr>
        <w:t xml:space="preserve"> یک مسئله‌ی </w:t>
      </w:r>
      <w:r w:rsidRPr="00CB26C4">
        <w:rPr>
          <w:rFonts w:cs="B Nazanin"/>
          <w:color w:val="FF0000"/>
          <w:sz w:val="28"/>
          <w:szCs w:val="28"/>
          <w:lang w:bidi="fa-IR"/>
        </w:rPr>
        <w:t>dynamic</w:t>
      </w:r>
      <w:r w:rsidRPr="00CB26C4">
        <w:rPr>
          <w:rFonts w:cs="B Nazanin" w:hint="cs"/>
          <w:color w:val="FF0000"/>
          <w:sz w:val="28"/>
          <w:szCs w:val="28"/>
          <w:rtl/>
          <w:lang w:bidi="fa-IR"/>
        </w:rPr>
        <w:t xml:space="preserve"> محسوب می شود؛ زیرا به ترافیک</w:t>
      </w:r>
      <w:r w:rsidR="00CB26C4" w:rsidRPr="00CB26C4">
        <w:rPr>
          <w:rFonts w:cs="B Nazanin" w:hint="cs"/>
          <w:color w:val="FF0000"/>
          <w:sz w:val="28"/>
          <w:szCs w:val="28"/>
          <w:rtl/>
          <w:lang w:bidi="fa-IR"/>
        </w:rPr>
        <w:t>‌</w:t>
      </w:r>
      <w:r w:rsidRPr="00CB26C4">
        <w:rPr>
          <w:rFonts w:cs="B Nazanin" w:hint="cs"/>
          <w:color w:val="FF0000"/>
          <w:sz w:val="28"/>
          <w:szCs w:val="28"/>
          <w:rtl/>
          <w:lang w:bidi="fa-IR"/>
        </w:rPr>
        <w:t>های درخواستی به محض ورود به شبکه باید منابع</w:t>
      </w:r>
      <w:r w:rsidR="0077658E" w:rsidRPr="00CB26C4">
        <w:rPr>
          <w:rFonts w:cs="B Nazanin" w:hint="cs"/>
          <w:color w:val="FF0000"/>
          <w:sz w:val="28"/>
          <w:szCs w:val="28"/>
          <w:rtl/>
          <w:lang w:bidi="fa-IR"/>
        </w:rPr>
        <w:t xml:space="preserve"> موردنیاز</w:t>
      </w:r>
      <w:r w:rsidRPr="00CB26C4">
        <w:rPr>
          <w:rFonts w:cs="B Nazanin" w:hint="cs"/>
          <w:color w:val="FF0000"/>
          <w:sz w:val="28"/>
          <w:szCs w:val="28"/>
          <w:rtl/>
          <w:lang w:bidi="fa-IR"/>
        </w:rPr>
        <w:t xml:space="preserve"> (نظیر طول موج و ...) تخصیص داده شود.</w:t>
      </w:r>
    </w:p>
    <w:p w14:paraId="4C0B806F" w14:textId="5772C4DD" w:rsidR="002A48BA" w:rsidRDefault="0077658E" w:rsidP="0077658E">
      <w:pPr>
        <w:pStyle w:val="ListParagraph"/>
        <w:numPr>
          <w:ilvl w:val="1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لیل نزدیک تر بودن شبکه‌ی </w:t>
      </w:r>
      <w:r>
        <w:rPr>
          <w:rFonts w:cs="B Nazanin"/>
          <w:sz w:val="28"/>
          <w:szCs w:val="28"/>
          <w:lang w:bidi="fa-IR"/>
        </w:rPr>
        <w:t>Access</w:t>
      </w:r>
      <w:r>
        <w:rPr>
          <w:rFonts w:cs="B Nazanin" w:hint="cs"/>
          <w:sz w:val="28"/>
          <w:szCs w:val="28"/>
          <w:rtl/>
          <w:lang w:bidi="fa-IR"/>
        </w:rPr>
        <w:t xml:space="preserve"> به کاربران فیزیکی نسبت به شبکه های </w:t>
      </w:r>
      <w:r>
        <w:rPr>
          <w:rFonts w:cs="B Nazanin"/>
          <w:sz w:val="28"/>
          <w:szCs w:val="28"/>
          <w:lang w:bidi="fa-IR"/>
        </w:rPr>
        <w:t>Back-bone</w:t>
      </w:r>
      <w:r>
        <w:rPr>
          <w:rFonts w:cs="B Nazanin" w:hint="cs"/>
          <w:sz w:val="28"/>
          <w:szCs w:val="28"/>
          <w:rtl/>
          <w:lang w:bidi="fa-IR"/>
        </w:rPr>
        <w:t xml:space="preserve">، از تعداد طول موج های بیشتری در این شبکه ها نسبت به </w:t>
      </w:r>
      <w:r>
        <w:rPr>
          <w:rFonts w:cs="B Nazanin"/>
          <w:sz w:val="28"/>
          <w:szCs w:val="28"/>
          <w:lang w:bidi="fa-IR"/>
        </w:rPr>
        <w:t>Back-bon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شود.</w:t>
      </w:r>
    </w:p>
    <w:p w14:paraId="19E73A61" w14:textId="3E87D557" w:rsidR="002A48BA" w:rsidRDefault="0077658E" w:rsidP="0077658E">
      <w:pPr>
        <w:pStyle w:val="ListParagraph"/>
        <w:numPr>
          <w:ilvl w:val="1"/>
          <w:numId w:val="2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دیل </w:t>
      </w:r>
      <w:r>
        <w:rPr>
          <w:rFonts w:cs="B Nazanin"/>
          <w:sz w:val="28"/>
          <w:szCs w:val="28"/>
          <w:lang w:bidi="fa-IR"/>
        </w:rPr>
        <w:t>client-sid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etwork-side</w:t>
      </w:r>
      <w:r>
        <w:rPr>
          <w:rFonts w:cs="B Nazanin" w:hint="cs"/>
          <w:sz w:val="28"/>
          <w:szCs w:val="28"/>
          <w:rtl/>
          <w:lang w:bidi="fa-IR"/>
        </w:rPr>
        <w:t xml:space="preserve"> سیگنال در یک نود، به صورت کاملا نوری (</w:t>
      </w:r>
      <w:r>
        <w:rPr>
          <w:rFonts w:cs="B Nazanin"/>
          <w:sz w:val="28"/>
          <w:szCs w:val="28"/>
          <w:lang w:bidi="fa-IR"/>
        </w:rPr>
        <w:t>all-optically</w:t>
      </w:r>
      <w:r>
        <w:rPr>
          <w:rFonts w:cs="B Nazanin" w:hint="cs"/>
          <w:sz w:val="28"/>
          <w:szCs w:val="28"/>
          <w:rtl/>
          <w:lang w:bidi="fa-IR"/>
        </w:rPr>
        <w:t>) انجام می پذیرد.</w:t>
      </w:r>
    </w:p>
    <w:p w14:paraId="7C102F50" w14:textId="1DA5C898" w:rsidR="0077658E" w:rsidRDefault="00E2444E" w:rsidP="0077658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گالی طیف توان نویز </w:t>
      </w:r>
      <w:r>
        <w:rPr>
          <w:rFonts w:cs="B Nazanin"/>
          <w:sz w:val="28"/>
          <w:szCs w:val="28"/>
          <w:lang w:bidi="fa-IR"/>
        </w:rPr>
        <w:t>ASE</w:t>
      </w:r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/>
          <w:sz w:val="28"/>
          <w:szCs w:val="28"/>
          <w:lang w:bidi="fa-IR"/>
        </w:rPr>
        <w:t>EDFA</w:t>
      </w:r>
      <w:r>
        <w:rPr>
          <w:rFonts w:cs="B Nazanin" w:hint="cs"/>
          <w:sz w:val="28"/>
          <w:szCs w:val="28"/>
          <w:rtl/>
          <w:lang w:bidi="fa-IR"/>
        </w:rPr>
        <w:t xml:space="preserve">ای با بهره‌ی </w:t>
      </w:r>
      <w:r w:rsidR="003C0C2F">
        <w:rPr>
          <w:rFonts w:cs="B Nazanin"/>
          <w:sz w:val="28"/>
          <w:szCs w:val="28"/>
          <w:lang w:bidi="fa-IR"/>
        </w:rPr>
        <w:t>30</w:t>
      </w:r>
      <w:r>
        <w:rPr>
          <w:rFonts w:cs="B Nazanin"/>
          <w:sz w:val="28"/>
          <w:szCs w:val="28"/>
          <w:lang w:bidi="fa-IR"/>
        </w:rPr>
        <w:t>dB</w:t>
      </w:r>
      <w:r w:rsidR="00777E20">
        <w:rPr>
          <w:rFonts w:cs="B Nazanin"/>
          <w:sz w:val="28"/>
          <w:szCs w:val="28"/>
          <w:lang w:bidi="fa-IR"/>
        </w:rPr>
        <w:t xml:space="preserve"> </w:t>
      </w:r>
      <w:r w:rsidR="00777E20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oise Figure</w:t>
      </w:r>
      <w:r>
        <w:rPr>
          <w:rFonts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cs="B Nazanin"/>
          <w:sz w:val="28"/>
          <w:szCs w:val="28"/>
          <w:lang w:bidi="fa-IR"/>
        </w:rPr>
        <w:t>5dB</w:t>
      </w:r>
      <w:r>
        <w:rPr>
          <w:rFonts w:cs="B Nazanin" w:hint="cs"/>
          <w:sz w:val="28"/>
          <w:szCs w:val="28"/>
          <w:rtl/>
          <w:lang w:bidi="fa-IR"/>
        </w:rPr>
        <w:t xml:space="preserve"> حدودا چقدر است؟</w:t>
      </w:r>
    </w:p>
    <w:p w14:paraId="6D57F059" w14:textId="7776122C" w:rsidR="00777E20" w:rsidRPr="00777E20" w:rsidRDefault="00777E20" w:rsidP="00777E20">
      <w:pPr>
        <w:pStyle w:val="ListParagrap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h=6.63×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34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J.s </m:t>
          </m:r>
        </m:oMath>
      </m:oMathPara>
    </w:p>
    <w:p w14:paraId="4203BB5E" w14:textId="2CB08BE7" w:rsidR="00777E20" w:rsidRPr="00777E20" w:rsidRDefault="00777E20" w:rsidP="00777E20">
      <w:pPr>
        <w:pStyle w:val="ListParagrap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=3×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8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m/s</m:t>
          </m:r>
        </m:oMath>
      </m:oMathPara>
    </w:p>
    <w:p w14:paraId="181AC574" w14:textId="54D4FC75" w:rsidR="00777E20" w:rsidRPr="00777E20" w:rsidRDefault="00777E20" w:rsidP="00777E20">
      <w:pPr>
        <w:pStyle w:val="ListParagraph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λ= 1550 nm</m:t>
          </m:r>
        </m:oMath>
      </m:oMathPara>
    </w:p>
    <w:p w14:paraId="02604355" w14:textId="77777777" w:rsidR="00777E20" w:rsidRPr="00777E20" w:rsidRDefault="00777E20" w:rsidP="00777E20">
      <w:pPr>
        <w:pStyle w:val="ListParagraph"/>
        <w:rPr>
          <w:rFonts w:eastAsiaTheme="minorEastAsia" w:cs="B Nazanin"/>
          <w:sz w:val="28"/>
          <w:szCs w:val="28"/>
          <w:lang w:bidi="fa-IR"/>
        </w:rPr>
      </w:pPr>
    </w:p>
    <w:p w14:paraId="4B23E569" w14:textId="098B4554" w:rsidR="00E2444E" w:rsidRDefault="0035618B" w:rsidP="00E2444E">
      <w:pPr>
        <w:pStyle w:val="ListParagraph"/>
        <w:numPr>
          <w:ilvl w:val="1"/>
          <w:numId w:val="30"/>
        </w:numPr>
        <w:bidi/>
        <w:rPr>
          <w:rFonts w:cs="B Nazanin"/>
          <w:sz w:val="28"/>
          <w:szCs w:val="28"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2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μW/THz </m:t>
        </m:r>
      </m:oMath>
    </w:p>
    <w:p w14:paraId="7D114D23" w14:textId="4084D59E" w:rsidR="00E2444E" w:rsidRPr="000507EE" w:rsidRDefault="0035618B" w:rsidP="000507EE">
      <w:pPr>
        <w:pStyle w:val="ListParagraph"/>
        <w:numPr>
          <w:ilvl w:val="1"/>
          <w:numId w:val="30"/>
        </w:numPr>
        <w:bidi/>
        <w:rPr>
          <w:rFonts w:cs="B Nazanin"/>
          <w:sz w:val="28"/>
          <w:szCs w:val="28"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20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μW/THz </m:t>
        </m:r>
      </m:oMath>
    </w:p>
    <w:p w14:paraId="0A281740" w14:textId="55C6816B" w:rsidR="00E2444E" w:rsidRPr="00CB26C4" w:rsidRDefault="0035618B" w:rsidP="000507EE">
      <w:pPr>
        <w:pStyle w:val="ListParagraph"/>
        <w:numPr>
          <w:ilvl w:val="1"/>
          <w:numId w:val="30"/>
        </w:numPr>
        <w:bidi/>
        <w:rPr>
          <w:rFonts w:cs="B Nazanin"/>
          <w:color w:val="FF0000"/>
          <w:sz w:val="28"/>
          <w:szCs w:val="28"/>
          <w:lang w:bidi="fa-IR"/>
        </w:rPr>
      </w:pPr>
      <m:oMath>
        <m:r>
          <w:rPr>
            <w:rFonts w:ascii="Cambria Math" w:hAnsi="Cambria Math" w:cs="B Nazanin"/>
            <w:color w:val="FF0000"/>
            <w:sz w:val="28"/>
            <w:szCs w:val="28"/>
            <w:lang w:bidi="fa-IR"/>
          </w:rPr>
          <m:t>200</m:t>
        </m:r>
        <m:r>
          <w:rPr>
            <w:rFonts w:ascii="Cambria Math" w:hAnsi="Cambria Math" w:cs="B Nazanin"/>
            <w:color w:val="FF0000"/>
            <w:sz w:val="28"/>
            <w:szCs w:val="28"/>
            <w:lang w:bidi="fa-IR"/>
          </w:rPr>
          <m:t xml:space="preserve"> μW/THz </m:t>
        </m:r>
      </m:oMath>
    </w:p>
    <w:p w14:paraId="3592CBC4" w14:textId="64C5E9B7" w:rsidR="008A5814" w:rsidRPr="008A5814" w:rsidRDefault="0035618B" w:rsidP="008A5814">
      <w:pPr>
        <w:pStyle w:val="ListParagraph"/>
        <w:numPr>
          <w:ilvl w:val="1"/>
          <w:numId w:val="30"/>
        </w:numPr>
        <w:bidi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2</m:t>
        </m:r>
        <m:r>
          <w:rPr>
            <w:rFonts w:ascii="Cambria Math" w:hAnsi="Cambria Math" w:cs="B Nazanin"/>
            <w:sz w:val="28"/>
            <w:szCs w:val="28"/>
            <w:lang w:bidi="fa-IR"/>
          </w:rPr>
          <m:t>000 μW/THz</m:t>
        </m:r>
      </m:oMath>
    </w:p>
    <w:p w14:paraId="3F6E790C" w14:textId="50032BCE" w:rsidR="0062083E" w:rsidRDefault="00E2444E" w:rsidP="0062083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های زیر، مربوط به نحوه‌ی فورواردینگ یک </w:t>
      </w:r>
      <w:r>
        <w:rPr>
          <w:rFonts w:cs="B Nazanin"/>
          <w:sz w:val="28"/>
          <w:szCs w:val="28"/>
          <w:lang w:bidi="fa-IR"/>
        </w:rPr>
        <w:t>WSS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Wavelength-Selective Switch</w:t>
      </w:r>
      <w:r>
        <w:rPr>
          <w:rFonts w:cs="B Nazanin" w:hint="cs"/>
          <w:sz w:val="28"/>
          <w:szCs w:val="28"/>
          <w:rtl/>
          <w:lang w:bidi="fa-IR"/>
        </w:rPr>
        <w:t xml:space="preserve">)، هستند و نشان می دهند که هر طول موج ورودی به درگاه های ورودی </w:t>
      </w:r>
      <w:r>
        <w:rPr>
          <w:rFonts w:cs="B Nazanin"/>
          <w:sz w:val="28"/>
          <w:szCs w:val="28"/>
          <w:lang w:bidi="fa-IR"/>
        </w:rPr>
        <w:t>WSS</w:t>
      </w:r>
      <w:r>
        <w:rPr>
          <w:rFonts w:cs="B Nazanin" w:hint="cs"/>
          <w:sz w:val="28"/>
          <w:szCs w:val="28"/>
          <w:rtl/>
          <w:lang w:bidi="fa-IR"/>
        </w:rPr>
        <w:t xml:space="preserve"> ها، از کدام درگاه خروجی خارج می شود. فرض کنید عدد نشان داده شده در سطر </w:t>
      </w:r>
      <w:r>
        <w:rPr>
          <w:rFonts w:cs="B Nazanin"/>
          <w:sz w:val="28"/>
          <w:szCs w:val="28"/>
          <w:lang w:bidi="fa-IR"/>
        </w:rPr>
        <w:t>i</w:t>
      </w:r>
      <w:r>
        <w:rPr>
          <w:rFonts w:cs="B Nazanin" w:hint="cs"/>
          <w:sz w:val="28"/>
          <w:szCs w:val="28"/>
          <w:rtl/>
          <w:lang w:bidi="fa-IR"/>
        </w:rPr>
        <w:t xml:space="preserve">-ام و ستون </w:t>
      </w:r>
      <w:r>
        <w:rPr>
          <w:rFonts w:cs="B Nazanin"/>
          <w:sz w:val="28"/>
          <w:szCs w:val="28"/>
          <w:lang w:bidi="fa-IR"/>
        </w:rPr>
        <w:t>j</w:t>
      </w:r>
      <w:r>
        <w:rPr>
          <w:rFonts w:cs="B Nazanin" w:hint="cs"/>
          <w:sz w:val="28"/>
          <w:szCs w:val="28"/>
          <w:rtl/>
          <w:lang w:bidi="fa-IR"/>
        </w:rPr>
        <w:t xml:space="preserve">-ام، برابر با شماره درگاه خروجی باشد زمانی که طول موج </w:t>
      </w:r>
      <w:r>
        <w:rPr>
          <w:rFonts w:cs="B Nazanin"/>
          <w:sz w:val="28"/>
          <w:szCs w:val="28"/>
          <w:lang w:bidi="fa-IR"/>
        </w:rPr>
        <w:t>i</w:t>
      </w:r>
      <w:r>
        <w:rPr>
          <w:rFonts w:cs="B Nazanin" w:hint="cs"/>
          <w:sz w:val="28"/>
          <w:szCs w:val="28"/>
          <w:rtl/>
          <w:lang w:bidi="fa-IR"/>
        </w:rPr>
        <w:t xml:space="preserve">-ام به درگاه ورودی </w:t>
      </w:r>
      <w:r>
        <w:rPr>
          <w:rFonts w:cs="B Nazanin"/>
          <w:sz w:val="28"/>
          <w:szCs w:val="28"/>
          <w:lang w:bidi="fa-IR"/>
        </w:rPr>
        <w:t>j</w:t>
      </w:r>
      <w:r>
        <w:rPr>
          <w:rFonts w:cs="B Nazanin" w:hint="cs"/>
          <w:sz w:val="28"/>
          <w:szCs w:val="28"/>
          <w:rtl/>
          <w:lang w:bidi="fa-IR"/>
        </w:rPr>
        <w:t xml:space="preserve">-ام وارد شده باشد. کدام یک از جدول‌های زیر می‌تواند مربوط به یک </w:t>
      </w:r>
      <w:r>
        <w:rPr>
          <w:rFonts w:cs="B Nazanin"/>
          <w:sz w:val="28"/>
          <w:szCs w:val="28"/>
          <w:lang w:bidi="fa-IR"/>
        </w:rPr>
        <w:t>WSS</w:t>
      </w:r>
      <w:r>
        <w:rPr>
          <w:rFonts w:cs="B Nazanin" w:hint="cs"/>
          <w:sz w:val="28"/>
          <w:szCs w:val="28"/>
          <w:rtl/>
          <w:lang w:bidi="fa-IR"/>
        </w:rPr>
        <w:t xml:space="preserve"> باشد؟</w:t>
      </w:r>
    </w:p>
    <w:p w14:paraId="24B45BB9" w14:textId="77777777" w:rsidR="00BE0F45" w:rsidRDefault="00BE0F45" w:rsidP="00BE0F45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428813CC" w14:textId="77777777" w:rsidR="00BE0F45" w:rsidRPr="00BE0F45" w:rsidRDefault="00BE0F45" w:rsidP="00BE0F45">
      <w:pPr>
        <w:bidi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0F45" w14:paraId="6DFA3EB9" w14:textId="77777777" w:rsidTr="00BE0F45">
        <w:tc>
          <w:tcPr>
            <w:tcW w:w="4788" w:type="dxa"/>
          </w:tcPr>
          <w:p w14:paraId="3BE9C6A7" w14:textId="77777777" w:rsidR="00BE0F45" w:rsidRP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E0F45">
              <w:rPr>
                <w:rFonts w:cs="B Nazanin" w:hint="cs"/>
                <w:sz w:val="28"/>
                <w:szCs w:val="28"/>
                <w:rtl/>
                <w:lang w:bidi="fa-IR"/>
              </w:rPr>
              <w:t>1)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</w:p>
          <w:tbl>
            <w:tblPr>
              <w:tblW w:w="3380" w:type="dxa"/>
              <w:tblInd w:w="113" w:type="dxa"/>
              <w:tblLook w:val="04A0" w:firstRow="1" w:lastRow="0" w:firstColumn="1" w:lastColumn="0" w:noHBand="0" w:noVBand="1"/>
            </w:tblPr>
            <w:tblGrid>
              <w:gridCol w:w="1340"/>
              <w:gridCol w:w="680"/>
              <w:gridCol w:w="680"/>
              <w:gridCol w:w="680"/>
            </w:tblGrid>
            <w:tr w:rsidR="00BE0F45" w:rsidRPr="00BE0F45" w14:paraId="48552C24" w14:textId="77777777" w:rsidTr="00C90CA3">
              <w:trPr>
                <w:trHeight w:val="39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6C418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جدول 1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D94DF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طول موج</w:t>
                  </w:r>
                </w:p>
              </w:tc>
            </w:tr>
            <w:tr w:rsidR="00BE0F45" w:rsidRPr="00BE0F45" w14:paraId="6628067F" w14:textId="77777777" w:rsidTr="00C90CA3">
              <w:trPr>
                <w:trHeight w:val="390"/>
              </w:trPr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481C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درگاه ورود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A0449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31B25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51DE1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E0F45" w:rsidRPr="00BE0F45" w14:paraId="3D8B3518" w14:textId="77777777" w:rsidTr="00C90CA3">
              <w:trPr>
                <w:trHeight w:val="375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E1419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5D460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16A27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216A3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BE0F45" w:rsidRPr="00BE0F45" w14:paraId="5E6F7FE4" w14:textId="77777777" w:rsidTr="00C90CA3">
              <w:trPr>
                <w:trHeight w:val="375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0B74E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50029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C9B0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D1F88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E0F45" w:rsidRPr="00BE0F45" w14:paraId="202C432A" w14:textId="77777777" w:rsidTr="00C90CA3">
              <w:trPr>
                <w:trHeight w:val="390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A45B6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148EF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7CF5F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B1B1E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2736BEE2" w14:textId="77777777" w:rsid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09158B69" w14:textId="7A45A67C" w:rsidR="00BE0F45" w:rsidRP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14:paraId="5F7B995C" w14:textId="77777777" w:rsid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) </w:t>
            </w: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1340"/>
              <w:gridCol w:w="680"/>
              <w:gridCol w:w="680"/>
              <w:gridCol w:w="680"/>
            </w:tblGrid>
            <w:tr w:rsidR="00BE0F45" w:rsidRPr="00BE0F45" w14:paraId="1CF397FA" w14:textId="77777777" w:rsidTr="00BE0F45">
              <w:trPr>
                <w:trHeight w:val="39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74D2B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جدول 2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182FEE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طول موج</w:t>
                  </w:r>
                </w:p>
              </w:tc>
            </w:tr>
            <w:tr w:rsidR="00BE0F45" w:rsidRPr="00BE0F45" w14:paraId="7CE9ED72" w14:textId="77777777" w:rsidTr="00BE0F45">
              <w:trPr>
                <w:trHeight w:val="390"/>
              </w:trPr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A157B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درگاه ورود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6EA59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929EE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61E2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E0F45" w:rsidRPr="00BE0F45" w14:paraId="3D4931F4" w14:textId="77777777" w:rsidTr="00BE0F45">
              <w:trPr>
                <w:trHeight w:val="375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72028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6E2F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4B7C5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AF156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BE0F45" w:rsidRPr="00BE0F45" w14:paraId="0B42CE93" w14:textId="77777777" w:rsidTr="00BE0F45">
              <w:trPr>
                <w:trHeight w:val="375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E42F2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B0792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E34B9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95807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E0F45" w:rsidRPr="00BE0F45" w14:paraId="41E9886B" w14:textId="77777777" w:rsidTr="00BE0F45">
              <w:trPr>
                <w:trHeight w:val="390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BA290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83AE3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08BA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3C7EB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1A91FF42" w14:textId="57C9457C" w:rsid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E0F45" w14:paraId="5357BB4B" w14:textId="77777777" w:rsidTr="00BE0F45">
        <w:tc>
          <w:tcPr>
            <w:tcW w:w="4788" w:type="dxa"/>
          </w:tcPr>
          <w:p w14:paraId="032C30C0" w14:textId="77777777" w:rsid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) </w:t>
            </w:r>
          </w:p>
          <w:tbl>
            <w:tblPr>
              <w:tblW w:w="3380" w:type="dxa"/>
              <w:tblLook w:val="04A0" w:firstRow="1" w:lastRow="0" w:firstColumn="1" w:lastColumn="0" w:noHBand="0" w:noVBand="1"/>
            </w:tblPr>
            <w:tblGrid>
              <w:gridCol w:w="1340"/>
              <w:gridCol w:w="680"/>
              <w:gridCol w:w="680"/>
              <w:gridCol w:w="680"/>
            </w:tblGrid>
            <w:tr w:rsidR="00BE0F45" w:rsidRPr="00BE0F45" w14:paraId="702B55A0" w14:textId="77777777" w:rsidTr="00BE0F45">
              <w:trPr>
                <w:trHeight w:val="390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6DAB0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جدول 3</w:t>
                  </w:r>
                </w:p>
              </w:tc>
              <w:tc>
                <w:tcPr>
                  <w:tcW w:w="204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1080D6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طول موج</w:t>
                  </w:r>
                </w:p>
              </w:tc>
            </w:tr>
            <w:tr w:rsidR="00BE0F45" w:rsidRPr="00BE0F45" w14:paraId="3317B690" w14:textId="77777777" w:rsidTr="00BE0F45">
              <w:trPr>
                <w:trHeight w:val="390"/>
              </w:trPr>
              <w:tc>
                <w:tcPr>
                  <w:tcW w:w="13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0CAB1" w14:textId="77777777" w:rsidR="00BE0F45" w:rsidRPr="00BE0F45" w:rsidRDefault="00BE0F45" w:rsidP="00BE0F45">
                  <w:pPr>
                    <w:bidi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  <w:t>درگاه ورودی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D3F8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rtl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CD1F8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0011E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E0F45" w:rsidRPr="00BE0F45" w14:paraId="33A3C0D2" w14:textId="77777777" w:rsidTr="00BE0F45">
              <w:trPr>
                <w:trHeight w:val="375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83E9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85410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DE286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7FA21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BE0F45" w:rsidRPr="00BE0F45" w14:paraId="0DA27E52" w14:textId="77777777" w:rsidTr="00BE0F45">
              <w:trPr>
                <w:trHeight w:val="375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90372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5E702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C1338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9F681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BE0F45" w:rsidRPr="00BE0F45" w14:paraId="65D2399B" w14:textId="77777777" w:rsidTr="00BE0F45">
              <w:trPr>
                <w:trHeight w:val="390"/>
              </w:trPr>
              <w:tc>
                <w:tcPr>
                  <w:tcW w:w="1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BFE5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27F32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67430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412CF" w14:textId="77777777" w:rsidR="00BE0F45" w:rsidRPr="00BE0F45" w:rsidRDefault="00BE0F45" w:rsidP="00BE0F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E0F4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34451E71" w14:textId="7DD583BF" w:rsidR="00BE0F45" w:rsidRDefault="00BE0F45" w:rsidP="00BE0F4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14:paraId="5A1572CD" w14:textId="77777777" w:rsidR="00BE0F45" w:rsidRPr="00220D13" w:rsidRDefault="00BE0F45" w:rsidP="00BE0F4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  <w:p w14:paraId="10E3EBDD" w14:textId="77777777" w:rsidR="00BE0F45" w:rsidRPr="00220D13" w:rsidRDefault="00BE0F45" w:rsidP="00BE0F4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  <w:p w14:paraId="5AADA9CB" w14:textId="6F1C3B09" w:rsidR="00BE0F45" w:rsidRPr="00220D13" w:rsidRDefault="00BE0F45" w:rsidP="00BE0F4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220D13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            4)</w:t>
            </w:r>
            <w:r w:rsidRPr="00220D13"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220D13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وارد 1 و 2</w:t>
            </w:r>
          </w:p>
        </w:tc>
      </w:tr>
    </w:tbl>
    <w:p w14:paraId="0CDD3DE5" w14:textId="77777777" w:rsidR="00BE0F45" w:rsidRPr="00BE0F45" w:rsidRDefault="00BE0F45" w:rsidP="00BE0F45">
      <w:pPr>
        <w:bidi/>
        <w:rPr>
          <w:rFonts w:cs="B Nazanin"/>
          <w:sz w:val="28"/>
          <w:szCs w:val="28"/>
          <w:lang w:bidi="fa-IR"/>
        </w:rPr>
      </w:pPr>
    </w:p>
    <w:p w14:paraId="30A9BDF2" w14:textId="77777777" w:rsidR="0062083E" w:rsidRPr="0062083E" w:rsidRDefault="0062083E" w:rsidP="0062083E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4BFE8FBD" w14:textId="41466A2C" w:rsidR="0062083E" w:rsidRPr="0062083E" w:rsidRDefault="00777E20" w:rsidP="0062083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لینک نوری داده شده اند:</w:t>
      </w:r>
    </w:p>
    <w:p w14:paraId="56E9621C" w14:textId="77777777" w:rsidR="00777E20" w:rsidRPr="00777E20" w:rsidRDefault="00777E20" w:rsidP="00777E20">
      <w:pPr>
        <w:pStyle w:val="ListParagraph"/>
        <w:numPr>
          <w:ilvl w:val="1"/>
          <w:numId w:val="32"/>
        </w:numPr>
        <w:bidi/>
        <w:rPr>
          <w:rFonts w:cs="B Nazanin"/>
          <w:sz w:val="28"/>
          <w:szCs w:val="28"/>
          <w:lang w:bidi="fa-IR"/>
        </w:rPr>
      </w:pPr>
      <w:r w:rsidRPr="00777E20">
        <w:rPr>
          <w:rFonts w:cs="B Nazanin" w:hint="cs"/>
          <w:sz w:val="28"/>
          <w:szCs w:val="28"/>
          <w:rtl/>
          <w:lang w:bidi="fa-IR"/>
        </w:rPr>
        <w:t xml:space="preserve">لینک اول شامل 3 اسپن 40 کیلومتری که در هر اسپن، تقویت کننده ای با </w:t>
      </w:r>
      <w:r w:rsidRPr="00777E20">
        <w:rPr>
          <w:rFonts w:cs="B Nazanin"/>
          <w:sz w:val="28"/>
          <w:szCs w:val="28"/>
          <w:lang w:bidi="fa-IR"/>
        </w:rPr>
        <w:t>NF=5.5dB</w:t>
      </w:r>
      <w:r w:rsidRPr="00777E20">
        <w:rPr>
          <w:rFonts w:cs="B Nazanin" w:hint="cs"/>
          <w:sz w:val="28"/>
          <w:szCs w:val="28"/>
          <w:rtl/>
          <w:lang w:bidi="fa-IR"/>
        </w:rPr>
        <w:t xml:space="preserve"> وجود دارد.</w:t>
      </w:r>
    </w:p>
    <w:p w14:paraId="5265AF27" w14:textId="77777777" w:rsidR="00777E20" w:rsidRPr="00777E20" w:rsidRDefault="00777E20" w:rsidP="00777E20">
      <w:pPr>
        <w:pStyle w:val="ListParagraph"/>
        <w:numPr>
          <w:ilvl w:val="1"/>
          <w:numId w:val="32"/>
        </w:numPr>
        <w:bidi/>
        <w:rPr>
          <w:rFonts w:cs="B Nazanin"/>
          <w:sz w:val="28"/>
          <w:szCs w:val="28"/>
          <w:lang w:bidi="fa-IR"/>
        </w:rPr>
      </w:pPr>
      <w:r w:rsidRPr="00777E20">
        <w:rPr>
          <w:rFonts w:cs="B Nazanin" w:hint="cs"/>
          <w:sz w:val="28"/>
          <w:szCs w:val="28"/>
          <w:rtl/>
          <w:lang w:bidi="fa-IR"/>
        </w:rPr>
        <w:t xml:space="preserve">لینک دوم شامل 2 اسپن 60 کیلومتری که در هر اسپن، تقویت کننده ای با </w:t>
      </w:r>
      <w:r w:rsidRPr="00777E20">
        <w:rPr>
          <w:rFonts w:cs="B Nazanin"/>
          <w:sz w:val="28"/>
          <w:szCs w:val="28"/>
          <w:lang w:bidi="fa-IR"/>
        </w:rPr>
        <w:t>NF=5.5dB</w:t>
      </w:r>
      <w:r w:rsidRPr="00777E20">
        <w:rPr>
          <w:rFonts w:cs="B Nazanin" w:hint="cs"/>
          <w:sz w:val="28"/>
          <w:szCs w:val="28"/>
          <w:rtl/>
          <w:lang w:bidi="fa-IR"/>
        </w:rPr>
        <w:t xml:space="preserve"> وجود دارد.</w:t>
      </w:r>
    </w:p>
    <w:p w14:paraId="21FD42FC" w14:textId="77777777" w:rsidR="00777E20" w:rsidRPr="00777E20" w:rsidRDefault="00777E20" w:rsidP="00777E20">
      <w:pPr>
        <w:pStyle w:val="ListParagraph"/>
        <w:numPr>
          <w:ilvl w:val="1"/>
          <w:numId w:val="32"/>
        </w:numPr>
        <w:bidi/>
        <w:rPr>
          <w:rFonts w:cs="B Nazanin"/>
          <w:sz w:val="28"/>
          <w:szCs w:val="28"/>
          <w:lang w:bidi="fa-IR"/>
        </w:rPr>
      </w:pPr>
      <w:r w:rsidRPr="00777E20">
        <w:rPr>
          <w:rFonts w:cs="B Nazanin" w:hint="cs"/>
          <w:sz w:val="28"/>
          <w:szCs w:val="28"/>
          <w:rtl/>
          <w:lang w:bidi="fa-IR"/>
        </w:rPr>
        <w:t xml:space="preserve">لینک سوم شامل 1 اسپن 120 کیلومتری که در هر اسپن، تقویت کننده ای با </w:t>
      </w:r>
      <w:r w:rsidRPr="00777E20">
        <w:rPr>
          <w:rFonts w:cs="B Nazanin"/>
          <w:sz w:val="28"/>
          <w:szCs w:val="28"/>
          <w:lang w:bidi="fa-IR"/>
        </w:rPr>
        <w:t>NF=5.5dB</w:t>
      </w:r>
      <w:r w:rsidRPr="00777E20">
        <w:rPr>
          <w:rFonts w:cs="B Nazanin" w:hint="cs"/>
          <w:sz w:val="28"/>
          <w:szCs w:val="28"/>
          <w:rtl/>
          <w:lang w:bidi="fa-IR"/>
        </w:rPr>
        <w:t xml:space="preserve"> وجود دارد.</w:t>
      </w:r>
    </w:p>
    <w:p w14:paraId="0BFF92E5" w14:textId="6C312821" w:rsidR="00777E20" w:rsidRDefault="003E4DCA" w:rsidP="00777E20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ض کنید تمام تقویت کننده ها، تلفات فیبر را </w:t>
      </w:r>
      <w:r w:rsidRPr="003E4DCA">
        <w:rPr>
          <w:rFonts w:cs="B Nazanin" w:hint="cs"/>
          <w:sz w:val="28"/>
          <w:szCs w:val="28"/>
          <w:u w:val="single"/>
          <w:rtl/>
          <w:lang w:bidi="fa-IR"/>
        </w:rPr>
        <w:t>به طور کامل</w:t>
      </w:r>
      <w:r>
        <w:rPr>
          <w:rFonts w:cs="B Nazanin" w:hint="cs"/>
          <w:sz w:val="28"/>
          <w:szCs w:val="28"/>
          <w:rtl/>
          <w:lang w:bidi="fa-IR"/>
        </w:rPr>
        <w:t xml:space="preserve"> جبران می‌کنند؛ به گونه ای که گین خطی اسپن برابر 1 شود. </w:t>
      </w:r>
      <w:r w:rsidR="00777E20" w:rsidRPr="00777E20">
        <w:rPr>
          <w:rFonts w:cs="B Nazanin" w:hint="cs"/>
          <w:sz w:val="28"/>
          <w:szCs w:val="28"/>
          <w:rtl/>
          <w:lang w:bidi="fa-IR"/>
        </w:rPr>
        <w:t>اگر بخواهیم توان یکسانی را از هر سه لینک ارسال کنیم، نرخ سیگنال به نویز (</w:t>
      </w:r>
      <w:r w:rsidR="00777E20" w:rsidRPr="00777E20">
        <w:rPr>
          <w:rFonts w:cs="B Nazanin"/>
          <w:sz w:val="28"/>
          <w:szCs w:val="28"/>
          <w:lang w:bidi="fa-IR"/>
        </w:rPr>
        <w:t>SNR</w:t>
      </w:r>
      <w:r w:rsidR="00777E20" w:rsidRPr="00777E20">
        <w:rPr>
          <w:rFonts w:cs="B Nazanin" w:hint="cs"/>
          <w:sz w:val="28"/>
          <w:szCs w:val="28"/>
          <w:rtl/>
          <w:lang w:bidi="fa-IR"/>
        </w:rPr>
        <w:t>) این سه لینک، در کدام نامساوی زیر صدق می کند؟</w:t>
      </w:r>
    </w:p>
    <w:p w14:paraId="3848462A" w14:textId="046D5AAC" w:rsidR="00777E20" w:rsidRDefault="00664441" w:rsidP="00664441">
      <w:pPr>
        <w:pStyle w:val="ListParagraph"/>
        <w:numPr>
          <w:ilvl w:val="0"/>
          <w:numId w:val="33"/>
        </w:numPr>
        <w:bidi/>
        <w:rPr>
          <w:rFonts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&gt;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&gt;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</w:p>
    <w:p w14:paraId="7D170CD2" w14:textId="6607C16B" w:rsidR="00664441" w:rsidRPr="00CB26C4" w:rsidRDefault="00664441" w:rsidP="00664441">
      <w:pPr>
        <w:pStyle w:val="ListParagraph"/>
        <w:numPr>
          <w:ilvl w:val="0"/>
          <w:numId w:val="33"/>
        </w:numPr>
        <w:bidi/>
        <w:rPr>
          <w:rFonts w:eastAsiaTheme="minorEastAsia" w:cs="B Nazanin"/>
          <w:color w:val="FF0000"/>
          <w:sz w:val="28"/>
          <w:szCs w:val="28"/>
          <w:lang w:bidi="fa-IR"/>
        </w:rPr>
      </w:pPr>
      <m:oMath>
        <m:r>
          <w:rPr>
            <w:rFonts w:ascii="Cambria Math" w:hAnsi="Cambria Math" w:cs="B Nazanin"/>
            <w:color w:val="FF0000"/>
            <w:sz w:val="28"/>
            <w:szCs w:val="28"/>
            <w:lang w:bidi="fa-IR"/>
          </w:rPr>
          <w:lastRenderedPageBreak/>
          <m:t>SN</m:t>
        </m:r>
        <m:sSub>
          <m:sSub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color w:val="FF0000"/>
            <w:sz w:val="28"/>
            <w:szCs w:val="28"/>
            <w:lang w:bidi="fa-IR"/>
          </w:rPr>
          <m:t>&lt;SN</m:t>
        </m:r>
        <m:sSub>
          <m:sSub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color w:val="FF0000"/>
            <w:sz w:val="28"/>
            <w:szCs w:val="28"/>
            <w:lang w:bidi="fa-IR"/>
          </w:rPr>
          <m:t>&lt;SN</m:t>
        </m:r>
        <m:sSub>
          <m:sSub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3</m:t>
            </m:r>
          </m:sub>
        </m:sSub>
      </m:oMath>
    </w:p>
    <w:p w14:paraId="7B461903" w14:textId="3C848FA6" w:rsidR="00664441" w:rsidRDefault="00664441" w:rsidP="00664441">
      <w:pPr>
        <w:pStyle w:val="ListParagraph"/>
        <w:numPr>
          <w:ilvl w:val="0"/>
          <w:numId w:val="33"/>
        </w:numPr>
        <w:bidi/>
        <w:rPr>
          <w:rFonts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&gt;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</w:p>
    <w:p w14:paraId="147C2FE5" w14:textId="15917A97" w:rsidR="00664441" w:rsidRPr="00664441" w:rsidRDefault="00664441" w:rsidP="00664441">
      <w:pPr>
        <w:pStyle w:val="ListParagraph"/>
        <w:numPr>
          <w:ilvl w:val="0"/>
          <w:numId w:val="33"/>
        </w:numPr>
        <w:bidi/>
        <w:rPr>
          <w:rFonts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&lt;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=SN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</w:p>
    <w:p w14:paraId="3FDDD1F3" w14:textId="3BD9CC56" w:rsidR="00664441" w:rsidRDefault="003C0C2F" w:rsidP="00664441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ض کنید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 یک لینک شامل </w:t>
      </w:r>
      <w:r w:rsidR="00BA5747"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اسپن به طول 80 کیلومتر با تضعیف </w:t>
      </w:r>
      <w:r>
        <w:rPr>
          <w:rFonts w:cs="B Nazanin"/>
          <w:sz w:val="28"/>
          <w:szCs w:val="28"/>
          <w:lang w:bidi="fa-IR"/>
        </w:rPr>
        <w:t>0.22 dB/km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 w:hint="cs"/>
          <w:sz w:val="28"/>
          <w:szCs w:val="28"/>
          <w:rtl/>
          <w:lang w:bidi="fa-IR"/>
        </w:rPr>
        <w:t xml:space="preserve">هر اسپن شامل تقویت‌کننده‌هایی با </w:t>
      </w:r>
      <w:r>
        <w:rPr>
          <w:rFonts w:cs="B Nazanin"/>
          <w:sz w:val="28"/>
          <w:szCs w:val="28"/>
          <w:lang w:bidi="fa-IR"/>
        </w:rPr>
        <w:t>NF=4dB</w:t>
      </w:r>
      <w:r>
        <w:rPr>
          <w:rFonts w:cs="B Nazanin" w:hint="cs"/>
          <w:sz w:val="28"/>
          <w:szCs w:val="28"/>
          <w:rtl/>
          <w:lang w:bidi="fa-IR"/>
        </w:rPr>
        <w:t xml:space="preserve"> که تلفات فیبر را </w:t>
      </w:r>
      <w:r w:rsidRPr="003C0C2F">
        <w:rPr>
          <w:rFonts w:cs="B Nazanin" w:hint="cs"/>
          <w:sz w:val="28"/>
          <w:szCs w:val="28"/>
          <w:u w:val="single"/>
          <w:rtl/>
          <w:lang w:bidi="fa-IR"/>
        </w:rPr>
        <w:t>به طور کامل</w:t>
      </w:r>
      <w:r>
        <w:rPr>
          <w:rFonts w:cs="B Nazanin" w:hint="cs"/>
          <w:sz w:val="28"/>
          <w:szCs w:val="28"/>
          <w:rtl/>
          <w:lang w:bidi="fa-IR"/>
        </w:rPr>
        <w:t xml:space="preserve"> جبران کنند (مشابه سوال پیش؛ به گونه ای که گین خطی اسپن برابر 1 شود)، در اختیار داریم. 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اگر </w:t>
      </w:r>
      <w:r w:rsidR="00BA5747">
        <w:rPr>
          <w:rFonts w:cs="B Nazanin"/>
          <w:sz w:val="28"/>
          <w:szCs w:val="28"/>
          <w:lang w:bidi="fa-IR"/>
        </w:rPr>
        <w:t>SNR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 ورودی لینک برابر </w:t>
      </w:r>
      <w:r w:rsidR="00BA5747">
        <w:rPr>
          <w:rFonts w:cs="B Nazanin"/>
          <w:sz w:val="28"/>
          <w:szCs w:val="28"/>
          <w:lang w:bidi="fa-IR"/>
        </w:rPr>
        <w:t>14 dB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 و مینیمم </w:t>
      </w:r>
      <w:r w:rsidR="00BA5747">
        <w:rPr>
          <w:rFonts w:cs="B Nazanin"/>
          <w:sz w:val="28"/>
          <w:szCs w:val="28"/>
          <w:lang w:bidi="fa-IR"/>
        </w:rPr>
        <w:t>SNR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 قابل تحمل در خروجی لینک برابر </w:t>
      </w:r>
      <w:r w:rsidR="00BA5747">
        <w:rPr>
          <w:rFonts w:cs="B Nazanin"/>
          <w:sz w:val="28"/>
          <w:szCs w:val="28"/>
          <w:lang w:bidi="fa-IR"/>
        </w:rPr>
        <w:t>1 dB</w:t>
      </w:r>
      <w:r w:rsidR="00BA5747">
        <w:rPr>
          <w:rFonts w:cs="B Nazanin" w:hint="cs"/>
          <w:sz w:val="28"/>
          <w:szCs w:val="28"/>
          <w:rtl/>
          <w:lang w:bidi="fa-IR"/>
        </w:rPr>
        <w:t xml:space="preserve"> باشد، حداکثر طول لینک چند می تواند باشد؟</w:t>
      </w:r>
    </w:p>
    <w:p w14:paraId="3BF3BBC6" w14:textId="77777777" w:rsidR="00BA5747" w:rsidRDefault="00BA5747" w:rsidP="00BA574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(راهنمایی: از رابطه‌ی </w:t>
      </w:r>
    </w:p>
    <w:p w14:paraId="51AD9C67" w14:textId="39A5A13A" w:rsidR="00BA5747" w:rsidRDefault="00307A0E" w:rsidP="00BA574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otal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+⋯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⋯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-1</m:t>
                  </m:r>
                </m:sub>
              </m:sSub>
            </m:den>
          </m:f>
        </m:oMath>
      </m:oMathPara>
    </w:p>
    <w:p w14:paraId="2D80E1D9" w14:textId="129C4172" w:rsidR="00BA5747" w:rsidRPr="001D27DA" w:rsidRDefault="00BA5747" w:rsidP="001D27DA">
      <w:pPr>
        <w:pStyle w:val="ListParagraph"/>
        <w:bidi/>
        <w:rPr>
          <w:rFonts w:cs="Calibri"/>
          <w:i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کنید که </w:t>
      </w:r>
      <w:r>
        <w:rPr>
          <w:rFonts w:cs="B Nazanin"/>
          <w:sz w:val="28"/>
          <w:szCs w:val="28"/>
          <w:lang w:bidi="fa-IR"/>
        </w:rPr>
        <w:t>Noise Facto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7DA">
        <w:rPr>
          <w:rFonts w:cs="B Nazanin" w:hint="cs"/>
          <w:sz w:val="28"/>
          <w:szCs w:val="28"/>
          <w:rtl/>
          <w:lang w:bidi="fa-IR"/>
        </w:rPr>
        <w:t xml:space="preserve">کلی </w:t>
      </w:r>
      <w:r>
        <w:rPr>
          <w:rFonts w:cs="B Nazanin" w:hint="cs"/>
          <w:sz w:val="28"/>
          <w:szCs w:val="28"/>
          <w:rtl/>
          <w:lang w:bidi="fa-IR"/>
        </w:rPr>
        <w:t xml:space="preserve">را برای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تقویت </w:t>
      </w:r>
      <w:r w:rsidRPr="001D27DA">
        <w:rPr>
          <w:rFonts w:cs="B Nazanin" w:hint="cs"/>
          <w:sz w:val="28"/>
          <w:szCs w:val="28"/>
          <w:rtl/>
          <w:lang w:bidi="fa-IR"/>
        </w:rPr>
        <w:t>کننده‌ی پشت سر هم</w:t>
      </w:r>
      <w:r w:rsidR="009567E7">
        <w:rPr>
          <w:rFonts w:cs="B Nazanin" w:hint="cs"/>
          <w:sz w:val="28"/>
          <w:szCs w:val="28"/>
          <w:rtl/>
          <w:lang w:bidi="fa-IR"/>
        </w:rPr>
        <w:t xml:space="preserve"> به ترتیب</w:t>
      </w:r>
      <w:r w:rsidRPr="001D27DA">
        <w:rPr>
          <w:rFonts w:cs="B Nazanin" w:hint="cs"/>
          <w:sz w:val="28"/>
          <w:szCs w:val="28"/>
          <w:rtl/>
          <w:lang w:bidi="fa-IR"/>
        </w:rPr>
        <w:t xml:space="preserve"> با بهره‌های خط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1D27DA">
        <w:rPr>
          <w:rFonts w:eastAsiaTheme="minorEastAsia" w:cs="B Nazanin" w:hint="cs"/>
          <w:sz w:val="28"/>
          <w:szCs w:val="28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Pr="001D27DA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1D27DA" w:rsidRPr="001D27DA">
        <w:rPr>
          <w:rFonts w:eastAsiaTheme="minorEastAsia" w:cs="B Nazanin"/>
          <w:sz w:val="28"/>
          <w:szCs w:val="28"/>
          <w:lang w:bidi="fa-IR"/>
        </w:rPr>
        <w:t>Noise Factor</w:t>
      </w:r>
      <w:r w:rsidR="001D27DA" w:rsidRPr="001D27DA">
        <w:rPr>
          <w:rFonts w:eastAsiaTheme="minorEastAsia" w:cs="B Nazanin" w:hint="cs"/>
          <w:sz w:val="28"/>
          <w:szCs w:val="28"/>
          <w:rtl/>
          <w:lang w:bidi="fa-IR"/>
        </w:rPr>
        <w:t xml:space="preserve"> ها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="001D27DA" w:rsidRPr="001D27DA">
        <w:rPr>
          <w:rFonts w:eastAsiaTheme="minorEastAsia" w:cs="B Nazanin" w:hint="cs"/>
          <w:sz w:val="28"/>
          <w:szCs w:val="28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</m:sSub>
      </m:oMath>
      <w:r w:rsidR="001D27DA" w:rsidRPr="001D27DA">
        <w:rPr>
          <w:rFonts w:eastAsiaTheme="minorEastAsia" w:cs="B Nazanin" w:hint="cs"/>
          <w:sz w:val="28"/>
          <w:szCs w:val="28"/>
          <w:rtl/>
          <w:lang w:bidi="fa-IR"/>
        </w:rPr>
        <w:t xml:space="preserve"> به دست می دهد.</w:t>
      </w:r>
      <w:r w:rsidRPr="001D27DA">
        <w:rPr>
          <w:rFonts w:cs="B Nazanin" w:hint="cs"/>
          <w:sz w:val="28"/>
          <w:szCs w:val="28"/>
          <w:rtl/>
          <w:lang w:bidi="fa-IR"/>
        </w:rPr>
        <w:t>)</w:t>
      </w:r>
    </w:p>
    <w:p w14:paraId="7F7D013E" w14:textId="4A01CF99" w:rsidR="00BA5747" w:rsidRPr="00CB26C4" w:rsidRDefault="001D27DA" w:rsidP="009567E7">
      <w:pPr>
        <w:pStyle w:val="ListParagraph"/>
        <w:numPr>
          <w:ilvl w:val="1"/>
          <w:numId w:val="34"/>
        </w:numPr>
        <w:bidi/>
        <w:rPr>
          <w:rFonts w:cs="B Nazanin"/>
          <w:color w:val="FF0000"/>
          <w:sz w:val="28"/>
          <w:szCs w:val="28"/>
          <w:lang w:bidi="fa-IR"/>
        </w:rPr>
      </w:pPr>
      <w:r w:rsidRPr="00CB26C4">
        <w:rPr>
          <w:rFonts w:cs="B Nazanin"/>
          <w:color w:val="FF0000"/>
          <w:sz w:val="28"/>
          <w:szCs w:val="28"/>
          <w:lang w:bidi="fa-IR"/>
        </w:rPr>
        <w:t>960 km</w:t>
      </w:r>
    </w:p>
    <w:p w14:paraId="4285EFEE" w14:textId="6126070A" w:rsidR="001D27DA" w:rsidRPr="00664441" w:rsidRDefault="001D27DA" w:rsidP="009567E7">
      <w:pPr>
        <w:pStyle w:val="ListParagraph"/>
        <w:numPr>
          <w:ilvl w:val="1"/>
          <w:numId w:val="3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480 km</w:t>
      </w:r>
    </w:p>
    <w:p w14:paraId="6E515F51" w14:textId="51B1DE71" w:rsidR="00777E20" w:rsidRDefault="001D27DA" w:rsidP="009567E7">
      <w:pPr>
        <w:pStyle w:val="ListParagraph"/>
        <w:numPr>
          <w:ilvl w:val="1"/>
          <w:numId w:val="3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320 km</w:t>
      </w:r>
    </w:p>
    <w:p w14:paraId="4BA3DC7E" w14:textId="7F101689" w:rsidR="00FA59CE" w:rsidRDefault="001D27DA" w:rsidP="00FA59CE">
      <w:pPr>
        <w:pStyle w:val="ListParagraph"/>
        <w:numPr>
          <w:ilvl w:val="1"/>
          <w:numId w:val="3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1920 km</w:t>
      </w:r>
    </w:p>
    <w:p w14:paraId="273D847A" w14:textId="77777777" w:rsidR="00FA59CE" w:rsidRPr="00FA59CE" w:rsidRDefault="00FA59CE" w:rsidP="00FA59CE">
      <w:pPr>
        <w:bidi/>
        <w:rPr>
          <w:rFonts w:cs="B Nazanin"/>
          <w:sz w:val="28"/>
          <w:szCs w:val="28"/>
          <w:lang w:bidi="fa-IR"/>
        </w:rPr>
      </w:pPr>
    </w:p>
    <w:p w14:paraId="27818AFB" w14:textId="497C966E" w:rsidR="009567E7" w:rsidRDefault="00CB26C4" w:rsidP="00FA59CE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کانال دو بدو متمایز در یک فیبر به طور همزمان ارسال شوند، کدام گزینه تعداد فرکانس های بوجود آمده‌ی ناشی از </w:t>
      </w:r>
      <w:r>
        <w:rPr>
          <w:rFonts w:cs="B Nazanin"/>
          <w:sz w:val="28"/>
          <w:szCs w:val="28"/>
          <w:lang w:bidi="fa-IR"/>
        </w:rPr>
        <w:t>FWM</w:t>
      </w:r>
      <w:r>
        <w:rPr>
          <w:rFonts w:cs="B Nazanin" w:hint="cs"/>
          <w:sz w:val="28"/>
          <w:szCs w:val="28"/>
          <w:rtl/>
          <w:lang w:bidi="fa-IR"/>
        </w:rPr>
        <w:t xml:space="preserve"> را بدرستی نشان می دهد؟</w:t>
      </w:r>
    </w:p>
    <w:p w14:paraId="1FB7E987" w14:textId="23AB604E" w:rsidR="00CB26C4" w:rsidRPr="00CB26C4" w:rsidRDefault="00307A0E" w:rsidP="00CB26C4">
      <w:pPr>
        <w:pStyle w:val="ListParagraph"/>
        <w:numPr>
          <w:ilvl w:val="1"/>
          <w:numId w:val="35"/>
        </w:numPr>
        <w:bidi/>
        <w:rPr>
          <w:rFonts w:eastAsiaTheme="minorEastAsia" w:cs="B Nazanin"/>
          <w:i/>
          <w:color w:val="FF0000"/>
          <w:sz w:val="28"/>
          <w:szCs w:val="28"/>
          <w:lang w:bidi="fa-IR"/>
        </w:rPr>
      </w:pPr>
      <m:oMath>
        <m:f>
          <m:f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color w:val="FF0000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  <w:lang w:bidi="fa-I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B Nazanin"/>
                    <w:i/>
                    <w:color w:val="FF0000"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  <w:lang w:bidi="fa-IR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2</m:t>
            </m:r>
          </m:den>
        </m:f>
      </m:oMath>
    </w:p>
    <w:p w14:paraId="6D335BC7" w14:textId="059190A2" w:rsidR="00CB26C4" w:rsidRPr="00CB26C4" w:rsidRDefault="00307A0E" w:rsidP="00CB26C4">
      <w:pPr>
        <w:pStyle w:val="ListParagraph"/>
        <w:numPr>
          <w:ilvl w:val="1"/>
          <w:numId w:val="35"/>
        </w:numPr>
        <w:bidi/>
        <w:rPr>
          <w:rFonts w:cs="B Nazanin"/>
          <w:i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14:paraId="64B281DB" w14:textId="3FB6D24B" w:rsidR="00CB26C4" w:rsidRPr="00CB26C4" w:rsidRDefault="00307A0E" w:rsidP="00CB26C4">
      <w:pPr>
        <w:pStyle w:val="ListParagraph"/>
        <w:numPr>
          <w:ilvl w:val="1"/>
          <w:numId w:val="35"/>
        </w:numPr>
        <w:bidi/>
        <w:rPr>
          <w:rFonts w:cs="B Nazanin"/>
          <w:i/>
          <w:sz w:val="28"/>
          <w:szCs w:val="28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14:paraId="2824CD65" w14:textId="0451998E" w:rsidR="00FA59CE" w:rsidRPr="00FA59CE" w:rsidRDefault="00CB26C4" w:rsidP="00FA59CE">
      <w:pPr>
        <w:pStyle w:val="ListParagraph"/>
        <w:numPr>
          <w:ilvl w:val="1"/>
          <w:numId w:val="35"/>
        </w:numPr>
        <w:bidi/>
        <w:rPr>
          <w:rFonts w:cs="B Nazanin"/>
          <w:i/>
          <w:sz w:val="28"/>
          <w:szCs w:val="28"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</w:p>
    <w:p w14:paraId="3CAEF635" w14:textId="1420EF24" w:rsidR="006C4B9C" w:rsidRPr="006C4B9C" w:rsidRDefault="006C4B9C" w:rsidP="006C4B9C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با توجه به شکل زیر کدام گزینه نادرست است؟</w:t>
      </w:r>
    </w:p>
    <w:p w14:paraId="1C8B55AE" w14:textId="44B27807" w:rsidR="007A2D29" w:rsidRPr="00AF0DDD" w:rsidRDefault="007A2D29" w:rsidP="00B82FF8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AF0DDD">
        <w:rPr>
          <w:noProof/>
        </w:rPr>
        <w:lastRenderedPageBreak/>
        <w:drawing>
          <wp:inline distT="0" distB="0" distL="0" distR="0" wp14:anchorId="1FB54E4C" wp14:editId="09897F85">
            <wp:extent cx="4093029" cy="2380343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363" cy="23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B763" w14:textId="3A4358CD" w:rsidR="007A2D29" w:rsidRPr="00AF0DDD" w:rsidRDefault="007A2D29" w:rsidP="00AF0DDD">
      <w:pPr>
        <w:pStyle w:val="ListParagraph"/>
        <w:numPr>
          <w:ilvl w:val="1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معماری های ترمینال نوری(</w:t>
      </w:r>
      <w:r w:rsidRPr="00AF0DDD">
        <w:rPr>
          <w:rFonts w:cs="B Nazanin"/>
          <w:sz w:val="28"/>
          <w:szCs w:val="28"/>
          <w:lang w:bidi="fa-IR"/>
        </w:rPr>
        <w:t>optical terminal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AF0DDD">
        <w:rPr>
          <w:rFonts w:cs="B Nazanin"/>
          <w:sz w:val="28"/>
          <w:szCs w:val="28"/>
          <w:lang w:bidi="fa-IR"/>
        </w:rPr>
        <w:t>colorless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F0DDD">
        <w:rPr>
          <w:rFonts w:cs="B Nazanin"/>
          <w:sz w:val="28"/>
          <w:szCs w:val="28"/>
          <w:lang w:bidi="fa-IR"/>
        </w:rPr>
        <w:t>fixed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در مقابل هم قرار دارند</w:t>
      </w:r>
      <w:r w:rsidR="00AF0D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0DDD">
        <w:rPr>
          <w:rFonts w:cs="B Nazanin" w:hint="cs"/>
          <w:sz w:val="28"/>
          <w:szCs w:val="28"/>
          <w:rtl/>
          <w:lang w:bidi="fa-IR"/>
        </w:rPr>
        <w:t>(متضاد هم هستند).</w:t>
      </w:r>
    </w:p>
    <w:p w14:paraId="6E221183" w14:textId="70FFA303" w:rsidR="007A2D29" w:rsidRPr="00AF0DDD" w:rsidRDefault="007A2D29" w:rsidP="00AF0DDD">
      <w:pPr>
        <w:pStyle w:val="ListParagraph"/>
        <w:numPr>
          <w:ilvl w:val="1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همه ی چهار معماری نشان داده شده در شکل فوق به غیر از </w:t>
      </w:r>
      <w:r w:rsidRPr="00AF0DDD">
        <w:rPr>
          <w:rFonts w:cs="B Nazanin"/>
          <w:sz w:val="28"/>
          <w:szCs w:val="28"/>
          <w:lang w:bidi="fa-IR"/>
        </w:rPr>
        <w:t>d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F0DDD">
        <w:rPr>
          <w:rFonts w:cs="B Nazanin"/>
          <w:sz w:val="28"/>
          <w:szCs w:val="28"/>
          <w:lang w:bidi="fa-IR"/>
        </w:rPr>
        <w:t>colorless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هستند.</w:t>
      </w:r>
    </w:p>
    <w:p w14:paraId="2C06CE28" w14:textId="6024F559" w:rsidR="007A2D29" w:rsidRPr="001341F2" w:rsidRDefault="007A2D29" w:rsidP="00AF0DDD">
      <w:pPr>
        <w:pStyle w:val="ListParagraph"/>
        <w:numPr>
          <w:ilvl w:val="1"/>
          <w:numId w:val="16"/>
        </w:numPr>
        <w:bidi/>
        <w:rPr>
          <w:rFonts w:cs="B Nazanin"/>
          <w:color w:val="FF0000"/>
          <w:sz w:val="28"/>
          <w:szCs w:val="28"/>
          <w:lang w:bidi="fa-IR"/>
        </w:rPr>
      </w:pP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ساختار </w:t>
      </w:r>
      <w:r w:rsidRPr="001341F2">
        <w:rPr>
          <w:rFonts w:cs="B Nazanin"/>
          <w:color w:val="FF0000"/>
          <w:sz w:val="28"/>
          <w:szCs w:val="28"/>
          <w:lang w:bidi="fa-IR"/>
        </w:rPr>
        <w:t>c</w:t>
      </w: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، به منظور کاهش محدودیت در ظرفیت تعداد ترانسپوندرهای </w:t>
      </w:r>
      <w:r w:rsidRPr="001341F2">
        <w:rPr>
          <w:rFonts w:cs="B Nazanin"/>
          <w:color w:val="FF0000"/>
          <w:sz w:val="28"/>
          <w:szCs w:val="28"/>
          <w:lang w:bidi="fa-IR"/>
        </w:rPr>
        <w:t>WSS</w:t>
      </w: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 پیشنهاد شده، و</w:t>
      </w:r>
      <w:r w:rsidR="0002589F"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 در صورت استفاده از دو </w:t>
      </w:r>
      <w:r w:rsidR="0002589F" w:rsidRPr="001341F2">
        <w:rPr>
          <w:rFonts w:cs="B Nazanin"/>
          <w:color w:val="FF0000"/>
          <w:sz w:val="28"/>
          <w:szCs w:val="28"/>
          <w:lang w:bidi="fa-IR"/>
        </w:rPr>
        <w:t>WSS</w:t>
      </w: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 اتلاف توان آن برابر با </w:t>
      </w:r>
      <w:r w:rsidRPr="001341F2">
        <w:rPr>
          <w:rFonts w:cs="B Nazanin"/>
          <w:color w:val="FF0000"/>
          <w:sz w:val="28"/>
          <w:szCs w:val="28"/>
          <w:lang w:bidi="fa-IR"/>
        </w:rPr>
        <w:t>10log</w:t>
      </w:r>
      <w:r w:rsidRPr="001341F2">
        <w:rPr>
          <w:rFonts w:cs="B Nazanin"/>
          <w:color w:val="FF0000"/>
          <w:sz w:val="28"/>
          <w:szCs w:val="28"/>
          <w:vertAlign w:val="subscript"/>
          <w:lang w:bidi="fa-IR"/>
        </w:rPr>
        <w:t>10</w:t>
      </w:r>
      <w:r w:rsidRPr="001341F2">
        <w:rPr>
          <w:rFonts w:cs="B Nazanin"/>
          <w:color w:val="FF0000"/>
          <w:sz w:val="28"/>
          <w:szCs w:val="28"/>
          <w:lang w:bidi="fa-IR"/>
        </w:rPr>
        <w:t>2N(db)</w:t>
      </w: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 می باشد که مقدار قابل توجهی است.</w:t>
      </w:r>
    </w:p>
    <w:p w14:paraId="1C1FA4A2" w14:textId="1459FBB4" w:rsidR="00B84874" w:rsidRPr="00AF0DDD" w:rsidRDefault="0002589F" w:rsidP="00AF0DDD">
      <w:pPr>
        <w:pStyle w:val="ListParagraph"/>
        <w:numPr>
          <w:ilvl w:val="1"/>
          <w:numId w:val="16"/>
        </w:numPr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بر خلاف ساختار </w:t>
      </w:r>
      <w:r w:rsidRPr="00AF0DDD">
        <w:rPr>
          <w:rFonts w:cs="B Nazanin"/>
          <w:sz w:val="28"/>
          <w:szCs w:val="28"/>
          <w:lang w:bidi="fa-IR"/>
        </w:rPr>
        <w:t>a</w:t>
      </w:r>
      <w:r w:rsidR="00F85D42" w:rsidRPr="00AF0DDD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ساختار</w:t>
      </w:r>
      <w:r w:rsidR="00F85D42" w:rsidRPr="00AF0DDD">
        <w:rPr>
          <w:rFonts w:cs="B Nazanin"/>
          <w:sz w:val="28"/>
          <w:szCs w:val="28"/>
          <w:lang w:bidi="fa-IR"/>
        </w:rPr>
        <w:t xml:space="preserve">  d 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به وجود فیلتر نوری در ترنسپوندر</w:t>
      </w:r>
      <w:r w:rsidR="006109D2" w:rsidRPr="00AF0DDD">
        <w:rPr>
          <w:rFonts w:cs="B Nazanin" w:hint="cs"/>
          <w:sz w:val="28"/>
          <w:szCs w:val="28"/>
          <w:rtl/>
          <w:lang w:bidi="fa-IR"/>
        </w:rPr>
        <w:t xml:space="preserve"> نیاز نیست</w:t>
      </w:r>
      <w:r w:rsidRPr="00AF0DDD">
        <w:rPr>
          <w:rFonts w:cs="B Nazanin" w:hint="cs"/>
          <w:sz w:val="28"/>
          <w:szCs w:val="28"/>
          <w:rtl/>
          <w:lang w:bidi="fa-IR"/>
        </w:rPr>
        <w:t>.</w:t>
      </w:r>
    </w:p>
    <w:p w14:paraId="1D6BBA45" w14:textId="77777777" w:rsidR="00AF0DDD" w:rsidRPr="00AF0DDD" w:rsidRDefault="00AF0DDD" w:rsidP="00AF0DDD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04FB9500" w14:textId="597CA250" w:rsidR="00F85D42" w:rsidRPr="00AF0DDD" w:rsidRDefault="00B84874" w:rsidP="00AF0DDD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کدام یک از</w:t>
      </w:r>
      <w:r w:rsidR="000C16A8" w:rsidRPr="00AF0DDD">
        <w:rPr>
          <w:rFonts w:cs="B Nazanin" w:hint="cs"/>
          <w:sz w:val="28"/>
          <w:szCs w:val="28"/>
          <w:rtl/>
          <w:lang w:bidi="fa-IR"/>
        </w:rPr>
        <w:t xml:space="preserve"> گزاره های ذیل نادرست است؟</w:t>
      </w:r>
    </w:p>
    <w:p w14:paraId="428FD2AD" w14:textId="1A095E27" w:rsidR="000C16A8" w:rsidRPr="00AF0DDD" w:rsidRDefault="000C16A8" w:rsidP="00AF0DDD">
      <w:pPr>
        <w:pStyle w:val="ListParagraph"/>
        <w:numPr>
          <w:ilvl w:val="1"/>
          <w:numId w:val="18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در معماری </w:t>
      </w:r>
      <w:r w:rsidRPr="00AF0DDD">
        <w:rPr>
          <w:rFonts w:cs="B Nazanin"/>
          <w:sz w:val="28"/>
          <w:szCs w:val="28"/>
          <w:lang w:bidi="fa-IR"/>
        </w:rPr>
        <w:t>O-E-O at the hubs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برای نودهایی با درجه ی سه به بالا از </w:t>
      </w:r>
      <w:r w:rsidRPr="00AF0DDD">
        <w:rPr>
          <w:rFonts w:cs="B Nazanin"/>
          <w:sz w:val="28"/>
          <w:szCs w:val="28"/>
          <w:lang w:bidi="fa-IR"/>
        </w:rPr>
        <w:t xml:space="preserve">optical terminal </w:t>
      </w:r>
      <w:r w:rsidR="00B70E6E" w:rsidRPr="00AF0DDD">
        <w:rPr>
          <w:rFonts w:cs="B Nazanin" w:hint="cs"/>
          <w:sz w:val="28"/>
          <w:szCs w:val="28"/>
          <w:rtl/>
          <w:lang w:bidi="fa-IR"/>
        </w:rPr>
        <w:t xml:space="preserve"> استفاده میشود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 سایر نودها با </w:t>
      </w:r>
      <w:r w:rsidRPr="00AF0DDD">
        <w:rPr>
          <w:rFonts w:cs="B Nazanin"/>
          <w:sz w:val="28"/>
          <w:szCs w:val="28"/>
          <w:lang w:bidi="fa-IR"/>
        </w:rPr>
        <w:t>ROADM</w:t>
      </w:r>
      <w:r w:rsidR="00B70E6E" w:rsidRPr="00AF0DDD">
        <w:rPr>
          <w:rFonts w:cs="B Nazanin" w:hint="cs"/>
          <w:sz w:val="28"/>
          <w:szCs w:val="28"/>
          <w:rtl/>
          <w:lang w:bidi="fa-IR"/>
        </w:rPr>
        <w:t xml:space="preserve"> پیاده سازی می شوند.</w:t>
      </w:r>
    </w:p>
    <w:p w14:paraId="22922119" w14:textId="4930AF13" w:rsidR="000C16A8" w:rsidRPr="00AF0DDD" w:rsidRDefault="00B84874" w:rsidP="00AF0DDD">
      <w:pPr>
        <w:pStyle w:val="ListParagraph"/>
        <w:numPr>
          <w:ilvl w:val="1"/>
          <w:numId w:val="18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در صورتی که از دو </w:t>
      </w:r>
      <w:r w:rsidRPr="00AF0DDD">
        <w:rPr>
          <w:rFonts w:cs="B Nazanin"/>
          <w:sz w:val="28"/>
          <w:szCs w:val="28"/>
          <w:lang w:bidi="fa-IR"/>
        </w:rPr>
        <w:t>ROADM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برای پیاده سازی یک نود با درجه ی چهار است</w:t>
      </w:r>
      <w:r w:rsidR="002369B8" w:rsidRPr="00AF0DDD">
        <w:rPr>
          <w:rFonts w:cs="B Nazanin" w:hint="cs"/>
          <w:sz w:val="28"/>
          <w:szCs w:val="28"/>
          <w:rtl/>
          <w:lang w:bidi="fa-IR"/>
        </w:rPr>
        <w:t xml:space="preserve">فاده کنیم، </w:t>
      </w:r>
      <w:r w:rsidR="003C79CF" w:rsidRPr="00AF0DDD">
        <w:rPr>
          <w:rFonts w:cs="B Nazanin" w:hint="cs"/>
          <w:sz w:val="28"/>
          <w:szCs w:val="28"/>
          <w:rtl/>
          <w:lang w:bidi="fa-IR"/>
        </w:rPr>
        <w:t xml:space="preserve">تنها </w:t>
      </w:r>
      <w:r w:rsidR="002369B8" w:rsidRPr="00AF0DDD">
        <w:rPr>
          <w:rFonts w:cs="B Nazanin" w:hint="cs"/>
          <w:sz w:val="28"/>
          <w:szCs w:val="28"/>
          <w:rtl/>
          <w:lang w:bidi="fa-IR"/>
        </w:rPr>
        <w:t>بین برخی از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لینک ها قابلیت </w:t>
      </w:r>
      <w:r w:rsidRPr="00AF0DDD">
        <w:rPr>
          <w:rFonts w:cs="B Nazanin"/>
          <w:sz w:val="28"/>
          <w:szCs w:val="28"/>
          <w:lang w:bidi="fa-IR"/>
        </w:rPr>
        <w:t xml:space="preserve">Optical by pass </w:t>
      </w:r>
      <w:r w:rsidR="003C79CF" w:rsidRPr="00AF0DDD">
        <w:rPr>
          <w:rFonts w:cs="B Nazanin" w:hint="cs"/>
          <w:sz w:val="28"/>
          <w:szCs w:val="28"/>
          <w:rtl/>
          <w:lang w:bidi="fa-IR"/>
        </w:rPr>
        <w:t xml:space="preserve"> وجود </w:t>
      </w:r>
      <w:r w:rsidRPr="00AF0DDD">
        <w:rPr>
          <w:rFonts w:cs="B Nazanin" w:hint="cs"/>
          <w:sz w:val="28"/>
          <w:szCs w:val="28"/>
          <w:rtl/>
          <w:lang w:bidi="fa-IR"/>
        </w:rPr>
        <w:t>خواهد داشت.</w:t>
      </w:r>
    </w:p>
    <w:p w14:paraId="5B0C8549" w14:textId="34E25F94" w:rsidR="000C16A8" w:rsidRPr="001341F2" w:rsidRDefault="003C79CF" w:rsidP="00AF0DDD">
      <w:pPr>
        <w:pStyle w:val="ListParagraph"/>
        <w:numPr>
          <w:ilvl w:val="1"/>
          <w:numId w:val="18"/>
        </w:numPr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1341F2">
        <w:rPr>
          <w:rFonts w:cs="B Nazanin"/>
          <w:color w:val="FF0000"/>
          <w:sz w:val="28"/>
          <w:szCs w:val="28"/>
          <w:lang w:bidi="fa-IR"/>
        </w:rPr>
        <w:t>ROADM</w:t>
      </w: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 های </w:t>
      </w:r>
      <w:r w:rsidRPr="001341F2">
        <w:rPr>
          <w:rFonts w:cs="B Nazanin"/>
          <w:color w:val="FF0000"/>
          <w:sz w:val="28"/>
          <w:szCs w:val="28"/>
          <w:lang w:bidi="fa-IR"/>
        </w:rPr>
        <w:t>Gridless</w:t>
      </w: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 xml:space="preserve"> قادرند برروی طول موج های مختلف با هر پهنای باند دلخواه و بدون اتلاف پهنای باند، کارکنند. </w:t>
      </w:r>
    </w:p>
    <w:p w14:paraId="19F1E49B" w14:textId="025364BC" w:rsidR="000C16A8" w:rsidRDefault="00FA66C9" w:rsidP="00B82FF8">
      <w:pPr>
        <w:pStyle w:val="ListParagraph"/>
        <w:numPr>
          <w:ilvl w:val="1"/>
          <w:numId w:val="18"/>
        </w:numPr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کاهش تعداد ترنسپوندرها و سایر تجهیزات الکترونیکی مورد استفاده در نودها از انگیزه های اصلی روی آوردن به تکنولوژی های مبتنی بر </w:t>
      </w:r>
      <w:r w:rsidRPr="00AF0DDD">
        <w:rPr>
          <w:rFonts w:cs="B Nazanin"/>
          <w:sz w:val="28"/>
          <w:szCs w:val="28"/>
          <w:lang w:bidi="fa-IR"/>
        </w:rPr>
        <w:t>optical bypass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544C3A11" w14:textId="77777777" w:rsidR="00B82FF8" w:rsidRPr="00B82FF8" w:rsidRDefault="00B82FF8" w:rsidP="00B82FF8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</w:p>
    <w:p w14:paraId="6FDBCAFF" w14:textId="78AF0EA8" w:rsidR="00F85D42" w:rsidRPr="00AF0DDD" w:rsidRDefault="00F85D42" w:rsidP="00AF0DDD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lastRenderedPageBreak/>
        <w:t xml:space="preserve">در ساختار </w:t>
      </w:r>
      <w:r w:rsidRPr="00AF0DDD">
        <w:rPr>
          <w:rFonts w:cs="B Nazanin"/>
          <w:sz w:val="28"/>
          <w:szCs w:val="28"/>
          <w:lang w:bidi="fa-IR"/>
        </w:rPr>
        <w:t>broadcast and select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0717C" w:rsidRPr="00AF0DDD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به منظور پیاده سازی </w:t>
      </w:r>
      <w:r w:rsidRPr="00AF0DDD">
        <w:rPr>
          <w:rFonts w:cs="B Nazanin"/>
          <w:sz w:val="28"/>
          <w:szCs w:val="28"/>
          <w:lang w:bidi="fa-IR"/>
        </w:rPr>
        <w:t>ROADM</w:t>
      </w:r>
      <w:r w:rsidRPr="00AF0DDD">
        <w:rPr>
          <w:rFonts w:cs="B Nazanin" w:hint="cs"/>
          <w:sz w:val="28"/>
          <w:szCs w:val="28"/>
          <w:rtl/>
          <w:lang w:bidi="fa-IR"/>
        </w:rPr>
        <w:t>ها پیشنهاد شده کدام یک از گزینه های زیر صحیح نمیباشد.</w:t>
      </w:r>
    </w:p>
    <w:p w14:paraId="5E079DC8" w14:textId="77777777" w:rsidR="002369B8" w:rsidRPr="00B82FF8" w:rsidRDefault="002369B8" w:rsidP="00B82FF8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AF0DDD">
        <w:rPr>
          <w:rFonts w:hint="cs"/>
          <w:noProof/>
          <w:rtl/>
        </w:rPr>
        <w:drawing>
          <wp:inline distT="0" distB="0" distL="0" distR="0" wp14:anchorId="7AEDD6D9" wp14:editId="11583241">
            <wp:extent cx="4548066" cy="278369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72" cy="27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F951" w14:textId="445BCC89" w:rsidR="00F85D42" w:rsidRPr="00AF0DDD" w:rsidRDefault="00F85D42" w:rsidP="00B82FF8">
      <w:pPr>
        <w:pStyle w:val="ListParagraph"/>
        <w:numPr>
          <w:ilvl w:val="1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splitter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عمل </w:t>
      </w:r>
      <w:r w:rsidRPr="00AF0DDD">
        <w:rPr>
          <w:rFonts w:cs="B Nazanin"/>
          <w:sz w:val="28"/>
          <w:szCs w:val="28"/>
          <w:lang w:bidi="fa-IR"/>
        </w:rPr>
        <w:t>broadcast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را انجام می دهد</w:t>
      </w:r>
      <w:r w:rsidRPr="00AF0DDD">
        <w:rPr>
          <w:rFonts w:cs="B Nazanin"/>
          <w:sz w:val="28"/>
          <w:szCs w:val="28"/>
          <w:lang w:bidi="fa-IR"/>
        </w:rPr>
        <w:t xml:space="preserve"> 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و در قالب پیاده سازی ها توان به صورت یکسان میان پرت های شبکه و پرتهای </w:t>
      </w:r>
      <w:r w:rsidRPr="00AF0DDD">
        <w:rPr>
          <w:rFonts w:cs="B Nazanin"/>
          <w:sz w:val="28"/>
          <w:szCs w:val="28"/>
          <w:lang w:bidi="fa-IR"/>
        </w:rPr>
        <w:t>drop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تقسیم میشود.</w:t>
      </w:r>
    </w:p>
    <w:p w14:paraId="6F357556" w14:textId="6FF87D8D" w:rsidR="00F85D42" w:rsidRPr="00AF0DDD" w:rsidRDefault="005B6B0D" w:rsidP="00B82FF8">
      <w:pPr>
        <w:pStyle w:val="ListParagraph"/>
        <w:numPr>
          <w:ilvl w:val="1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سیگنال ورودی از لینک غرب میتواند به همان لینک غرب باز گردد، به این ویژگی </w:t>
      </w:r>
      <w:r w:rsidRPr="00AF0DDD">
        <w:rPr>
          <w:rFonts w:cs="B Nazanin"/>
          <w:sz w:val="28"/>
          <w:szCs w:val="28"/>
          <w:lang w:bidi="fa-IR"/>
        </w:rPr>
        <w:t>loopback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میگویند که میتواند در مقابله با خرابی لینک های مسیر به ما کمک کند.</w:t>
      </w:r>
    </w:p>
    <w:p w14:paraId="70E34712" w14:textId="460BABB1" w:rsidR="00F85D42" w:rsidRPr="00AF0DDD" w:rsidRDefault="00F85D42" w:rsidP="00B82FF8">
      <w:pPr>
        <w:pStyle w:val="ListParagraph"/>
        <w:numPr>
          <w:ilvl w:val="1"/>
          <w:numId w:val="19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منظور از قابلیت </w:t>
      </w:r>
      <w:r w:rsidRPr="00AF0DDD">
        <w:rPr>
          <w:rFonts w:cs="B Nazanin"/>
          <w:sz w:val="28"/>
          <w:szCs w:val="28"/>
          <w:lang w:bidi="fa-IR"/>
        </w:rPr>
        <w:t>drop and continue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این است که</w:t>
      </w:r>
      <w:r w:rsidR="002369B8" w:rsidRPr="00AF0DDD">
        <w:rPr>
          <w:rFonts w:cs="B Nazanin" w:hint="cs"/>
          <w:sz w:val="28"/>
          <w:szCs w:val="28"/>
          <w:rtl/>
          <w:lang w:bidi="fa-IR"/>
        </w:rPr>
        <w:t xml:space="preserve"> یک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69B8" w:rsidRPr="00AF0DDD">
        <w:rPr>
          <w:rFonts w:cs="B Nazanin" w:hint="cs"/>
          <w:sz w:val="28"/>
          <w:szCs w:val="28"/>
          <w:rtl/>
          <w:lang w:bidi="fa-IR"/>
        </w:rPr>
        <w:t>سیگنال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علاوه بر این که میتواند در یک نود </w:t>
      </w:r>
      <w:r w:rsidRPr="00AF0DDD">
        <w:rPr>
          <w:rFonts w:cs="B Nazanin"/>
          <w:sz w:val="28"/>
          <w:szCs w:val="28"/>
          <w:lang w:bidi="fa-IR"/>
        </w:rPr>
        <w:t xml:space="preserve">drop </w:t>
      </w:r>
      <w:r w:rsidR="002369B8" w:rsidRPr="00AF0DD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0DDD">
        <w:rPr>
          <w:rFonts w:cs="B Nazanin" w:hint="cs"/>
          <w:sz w:val="28"/>
          <w:szCs w:val="28"/>
          <w:rtl/>
          <w:lang w:bidi="fa-IR"/>
        </w:rPr>
        <w:t>شود همچنا</w:t>
      </w:r>
      <w:r w:rsidR="002369B8" w:rsidRPr="00AF0DDD">
        <w:rPr>
          <w:rFonts w:cs="B Nazanin" w:hint="cs"/>
          <w:sz w:val="28"/>
          <w:szCs w:val="28"/>
          <w:rtl/>
          <w:lang w:bidi="fa-IR"/>
        </w:rPr>
        <w:t>ن میتواند به مسیر خود ادامه دهد و از این قابلیت به منظور مقابله با خرابی لینکها میتوان بهره برد.</w:t>
      </w:r>
    </w:p>
    <w:p w14:paraId="5A2A6DDB" w14:textId="77E8EFA1" w:rsidR="00A91C88" w:rsidRPr="00AF0DDD" w:rsidRDefault="002369B8" w:rsidP="00B82FF8">
      <w:pPr>
        <w:pStyle w:val="ListParagraph"/>
        <w:numPr>
          <w:ilvl w:val="1"/>
          <w:numId w:val="19"/>
        </w:numPr>
        <w:bidi/>
        <w:rPr>
          <w:rFonts w:cs="B Nazanin"/>
          <w:sz w:val="28"/>
          <w:szCs w:val="28"/>
          <w:lang w:bidi="fa-IR"/>
        </w:rPr>
      </w:pP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>گزینه های الف و ج.</w:t>
      </w:r>
    </w:p>
    <w:p w14:paraId="351ECEBE" w14:textId="77777777" w:rsidR="00B82FF8" w:rsidRDefault="00B82FF8" w:rsidP="00B82F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28C54F30" w14:textId="337806A6" w:rsidR="00A91C88" w:rsidRPr="00AF0DDD" w:rsidRDefault="00CB26C4" w:rsidP="00B82FF8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0D72E7" w:rsidRPr="00AF0DDD">
        <w:rPr>
          <w:rFonts w:cs="B Nazanin" w:hint="cs"/>
          <w:sz w:val="28"/>
          <w:szCs w:val="28"/>
          <w:rtl/>
          <w:lang w:bidi="fa-IR"/>
        </w:rPr>
        <w:t>شکل زیر را</w:t>
      </w:r>
      <w:r w:rsidR="00A91C88" w:rsidRPr="00AF0DDD">
        <w:rPr>
          <w:rFonts w:cs="B Nazanin" w:hint="cs"/>
          <w:sz w:val="28"/>
          <w:szCs w:val="28"/>
          <w:rtl/>
          <w:lang w:bidi="fa-IR"/>
        </w:rPr>
        <w:t xml:space="preserve"> نظر بگیرید</w:t>
      </w:r>
      <w:r w:rsidR="00A91C88" w:rsidRPr="00AF0DDD">
        <w:rPr>
          <w:rFonts w:cs="B Nazanin"/>
          <w:sz w:val="28"/>
          <w:szCs w:val="28"/>
          <w:lang w:bidi="fa-IR"/>
        </w:rPr>
        <w:t>:</w:t>
      </w:r>
    </w:p>
    <w:p w14:paraId="347BBC1B" w14:textId="78120BCD" w:rsidR="00A91C88" w:rsidRPr="00B82FF8" w:rsidRDefault="00A91C88" w:rsidP="00B82FF8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AF0DDD">
        <w:rPr>
          <w:noProof/>
          <w:rtl/>
        </w:rPr>
        <w:lastRenderedPageBreak/>
        <w:drawing>
          <wp:inline distT="0" distB="0" distL="0" distR="0" wp14:anchorId="7F8C9EFB" wp14:editId="50BC0C4D">
            <wp:extent cx="4388152" cy="256392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39" cy="25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5ECA" w14:textId="39FDBCCD" w:rsidR="002369B8" w:rsidRDefault="00A91C88" w:rsidP="00B82FF8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فرض کنید در شبکه ای با شرایط فوق،</w:t>
      </w:r>
      <w:r w:rsidR="00B82FF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بخواهیم سیگنالی جدید بر روی لینک </w:t>
      </w:r>
      <w:r w:rsidRPr="00AF0DDD">
        <w:rPr>
          <w:rFonts w:cs="B Nazanin"/>
          <w:sz w:val="28"/>
          <w:szCs w:val="28"/>
          <w:lang w:bidi="fa-IR"/>
        </w:rPr>
        <w:t>south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ارسال کنیم و تنها طول موج در دسترس بر روی این لینک </w:t>
      </w:r>
      <w:r w:rsidRPr="00AF0DDD">
        <w:rPr>
          <w:rFonts w:cs="B Nazanin" w:hint="cs"/>
          <w:sz w:val="28"/>
          <w:szCs w:val="28"/>
          <w:vertAlign w:val="subscript"/>
          <w:rtl/>
          <w:lang w:bidi="fa-IR"/>
        </w:rPr>
        <w:t>1</w:t>
      </w:r>
      <w:r w:rsidRPr="00AF0DDD">
        <w:rPr>
          <w:rFonts w:cs="B Nazanin"/>
          <w:sz w:val="28"/>
          <w:szCs w:val="28"/>
          <w:lang w:bidi="fa-IR"/>
        </w:rPr>
        <w:t>λ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باشد، در این شرایط به وضوح تداخل رخ خواهد داد اگر بخواهیم برای رفع مشکل از </w:t>
      </w:r>
      <w:r w:rsidRPr="00AF0DDD">
        <w:rPr>
          <w:rFonts w:cs="B Nazanin"/>
          <w:sz w:val="28"/>
          <w:szCs w:val="28"/>
          <w:lang w:bidi="fa-IR"/>
        </w:rPr>
        <w:t>edge switch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استفاده کنیم، کدام یک از حالات زیر را پیشنهاد میکنید؟</w:t>
      </w:r>
    </w:p>
    <w:p w14:paraId="5640D41F" w14:textId="10168653" w:rsidR="00B82FF8" w:rsidRPr="00B82FF8" w:rsidRDefault="00B82FF8" w:rsidP="00B82FF8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AF0DDD">
        <w:rPr>
          <w:noProof/>
        </w:rPr>
        <w:drawing>
          <wp:inline distT="0" distB="0" distL="0" distR="0" wp14:anchorId="4B2BE88E" wp14:editId="6E857795">
            <wp:extent cx="3691255" cy="1993265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551B" w14:textId="33B45749" w:rsidR="000D72E7" w:rsidRPr="00AF0DDD" w:rsidRDefault="00B82FF8" w:rsidP="00B82FF8">
      <w:pPr>
        <w:pStyle w:val="ListParagraph"/>
        <w:numPr>
          <w:ilvl w:val="1"/>
          <w:numId w:val="20"/>
        </w:numPr>
        <w:tabs>
          <w:tab w:val="left" w:pos="3691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</w:t>
      </w:r>
    </w:p>
    <w:p w14:paraId="1710D1F7" w14:textId="1CFA32CD" w:rsidR="000D72E7" w:rsidRPr="001341F2" w:rsidRDefault="000D72E7" w:rsidP="00B82FF8">
      <w:pPr>
        <w:pStyle w:val="ListParagraph"/>
        <w:numPr>
          <w:ilvl w:val="1"/>
          <w:numId w:val="20"/>
        </w:numPr>
        <w:bidi/>
        <w:rPr>
          <w:rFonts w:cs="B Nazanin"/>
          <w:color w:val="FF0000"/>
          <w:sz w:val="28"/>
          <w:szCs w:val="28"/>
          <w:lang w:bidi="fa-IR"/>
        </w:rPr>
      </w:pPr>
      <w:r w:rsidRPr="001341F2">
        <w:rPr>
          <w:rFonts w:cs="B Nazanin"/>
          <w:color w:val="FF0000"/>
          <w:sz w:val="28"/>
          <w:szCs w:val="28"/>
          <w:lang w:bidi="fa-IR"/>
        </w:rPr>
        <w:t>b</w:t>
      </w:r>
    </w:p>
    <w:p w14:paraId="1D1BD3CD" w14:textId="0AD2B0EF" w:rsidR="00B82FF8" w:rsidRDefault="00B82FF8" w:rsidP="00B82FF8">
      <w:pPr>
        <w:pStyle w:val="ListParagraph"/>
        <w:numPr>
          <w:ilvl w:val="1"/>
          <w:numId w:val="20"/>
        </w:numPr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هردو</w:t>
      </w:r>
    </w:p>
    <w:p w14:paraId="120508CA" w14:textId="45EC3C50" w:rsidR="00B82FF8" w:rsidRDefault="00B82FF8" w:rsidP="00B82FF8">
      <w:pPr>
        <w:pStyle w:val="ListParagraph"/>
        <w:numPr>
          <w:ilvl w:val="1"/>
          <w:numId w:val="20"/>
        </w:numPr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هیچکدام نمیتوانند تداخل را برطرف کنند.</w:t>
      </w:r>
    </w:p>
    <w:p w14:paraId="12D2B0EB" w14:textId="77777777" w:rsidR="00B82FF8" w:rsidRPr="00B82FF8" w:rsidRDefault="00B82FF8" w:rsidP="00B82FF8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</w:p>
    <w:p w14:paraId="7B53AC72" w14:textId="73652F45" w:rsidR="00ED5094" w:rsidRPr="00AF0DDD" w:rsidRDefault="00D201DB" w:rsidP="00AF0DDD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lastRenderedPageBreak/>
        <w:t>ساختار</w:t>
      </w:r>
      <w:r w:rsidR="00ED5094" w:rsidRPr="00AF0DDD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4466A2" w:rsidRPr="00AF0DDD">
        <w:rPr>
          <w:rFonts w:cs="B Nazanin"/>
          <w:sz w:val="28"/>
          <w:szCs w:val="28"/>
          <w:lang w:bidi="fa-IR"/>
        </w:rPr>
        <w:t>Route</w:t>
      </w:r>
      <w:r w:rsidR="00ED5094" w:rsidRPr="00AF0DDD">
        <w:rPr>
          <w:rFonts w:cs="B Nazanin"/>
          <w:sz w:val="28"/>
          <w:szCs w:val="28"/>
          <w:lang w:bidi="fa-IR"/>
        </w:rPr>
        <w:t xml:space="preserve"> and select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5094" w:rsidRPr="00AF0DDD">
        <w:rPr>
          <w:rFonts w:cs="B Nazanin" w:hint="cs"/>
          <w:sz w:val="28"/>
          <w:szCs w:val="28"/>
          <w:rtl/>
          <w:lang w:bidi="fa-IR"/>
        </w:rPr>
        <w:t>و</w:t>
      </w:r>
      <w:r w:rsidRPr="00AF0DDD">
        <w:rPr>
          <w:rFonts w:cs="B Nazanin"/>
          <w:sz w:val="28"/>
          <w:szCs w:val="28"/>
          <w:lang w:bidi="fa-IR"/>
        </w:rPr>
        <w:t xml:space="preserve">wavelength selective </w:t>
      </w:r>
      <w:r w:rsidR="00FC29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0DDD">
        <w:rPr>
          <w:rFonts w:cs="B Nazanin" w:hint="cs"/>
          <w:sz w:val="28"/>
          <w:szCs w:val="28"/>
          <w:rtl/>
          <w:lang w:bidi="fa-IR"/>
        </w:rPr>
        <w:t>نشان داده شده در شکل زیر</w:t>
      </w:r>
      <w:r w:rsidR="00ED5094" w:rsidRPr="00AF0DDD">
        <w:rPr>
          <w:rFonts w:cs="B Nazanin"/>
          <w:sz w:val="28"/>
          <w:szCs w:val="28"/>
          <w:lang w:bidi="fa-IR"/>
        </w:rPr>
        <w:t xml:space="preserve"> </w:t>
      </w:r>
      <w:r w:rsidR="00ED5094" w:rsidRPr="00AF0DDD">
        <w:rPr>
          <w:rFonts w:cs="B Nazanin" w:hint="cs"/>
          <w:sz w:val="28"/>
          <w:szCs w:val="28"/>
          <w:rtl/>
          <w:lang w:bidi="fa-IR"/>
        </w:rPr>
        <w:t xml:space="preserve">را در نظر بگیرید در صورتی که معماری </w:t>
      </w:r>
      <w:r w:rsidR="00ED5094" w:rsidRPr="00AF0DDD">
        <w:rPr>
          <w:rFonts w:cs="B Nazanin"/>
          <w:sz w:val="28"/>
          <w:szCs w:val="28"/>
          <w:lang w:bidi="fa-IR"/>
        </w:rPr>
        <w:t>wavelength selective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به کمک </w:t>
      </w:r>
      <w:r w:rsidRPr="00AF0DDD">
        <w:rPr>
          <w:rFonts w:cs="B Nazanin"/>
          <w:sz w:val="28"/>
          <w:szCs w:val="28"/>
          <w:lang w:bidi="fa-IR"/>
        </w:rPr>
        <w:t>AWG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پیاده سازی شده باشد</w:t>
      </w:r>
      <w:r w:rsidR="00ED5094" w:rsidRPr="00AF0DDD">
        <w:rPr>
          <w:rFonts w:cs="B Nazanin" w:hint="cs"/>
          <w:sz w:val="28"/>
          <w:szCs w:val="28"/>
          <w:rtl/>
          <w:lang w:bidi="fa-IR"/>
        </w:rPr>
        <w:t xml:space="preserve"> مجموعا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4056" w:rsidRPr="00AF0DDD">
        <w:rPr>
          <w:rFonts w:cs="B Nazanin" w:hint="cs"/>
          <w:sz w:val="28"/>
          <w:szCs w:val="28"/>
          <w:rtl/>
          <w:lang w:bidi="fa-IR"/>
        </w:rPr>
        <w:t>چند مورد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از خواص </w:t>
      </w:r>
      <w:r w:rsidR="00FC2930">
        <w:rPr>
          <w:rFonts w:cs="B Nazanin"/>
          <w:sz w:val="28"/>
          <w:szCs w:val="28"/>
          <w:lang w:bidi="fa-IR"/>
        </w:rPr>
        <w:t>C</w:t>
      </w:r>
      <w:r w:rsidRPr="00AF0DDD">
        <w:rPr>
          <w:rFonts w:cs="B Nazanin"/>
          <w:sz w:val="28"/>
          <w:szCs w:val="28"/>
          <w:lang w:bidi="fa-IR"/>
        </w:rPr>
        <w:t>olorless</w:t>
      </w:r>
      <w:r w:rsidRPr="00AF0DDD">
        <w:rPr>
          <w:rFonts w:cs="B Nazanin" w:hint="cs"/>
          <w:sz w:val="28"/>
          <w:szCs w:val="28"/>
          <w:rtl/>
          <w:lang w:bidi="fa-IR"/>
        </w:rPr>
        <w:t>،</w:t>
      </w:r>
      <w:r w:rsidR="00FC293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0DDD">
        <w:rPr>
          <w:rFonts w:cs="B Nazanin"/>
          <w:sz w:val="28"/>
          <w:szCs w:val="28"/>
          <w:lang w:bidi="fa-IR"/>
        </w:rPr>
        <w:t>Contentionless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F0DDD">
        <w:rPr>
          <w:rFonts w:cs="B Nazanin"/>
          <w:sz w:val="28"/>
          <w:szCs w:val="28"/>
          <w:lang w:bidi="fa-IR"/>
        </w:rPr>
        <w:t>Directionless</w:t>
      </w:r>
      <w:r w:rsidR="003B4056" w:rsidRPr="00AF0DDD">
        <w:rPr>
          <w:rFonts w:cs="B Nazanin" w:hint="cs"/>
          <w:sz w:val="28"/>
          <w:szCs w:val="28"/>
          <w:rtl/>
          <w:lang w:bidi="fa-IR"/>
        </w:rPr>
        <w:t xml:space="preserve"> را خواهد داشت</w:t>
      </w:r>
      <w:r w:rsidRPr="00AF0DDD">
        <w:rPr>
          <w:rFonts w:cs="B Nazanin" w:hint="cs"/>
          <w:sz w:val="28"/>
          <w:szCs w:val="28"/>
          <w:rtl/>
          <w:lang w:bidi="fa-IR"/>
        </w:rPr>
        <w:t>؟</w:t>
      </w:r>
    </w:p>
    <w:p w14:paraId="540B88B3" w14:textId="77777777" w:rsidR="00ED5094" w:rsidRPr="001A0130" w:rsidRDefault="00A44A5E" w:rsidP="001A0130">
      <w:pPr>
        <w:bidi/>
        <w:ind w:left="1080"/>
        <w:rPr>
          <w:rFonts w:cs="B Nazanin"/>
          <w:sz w:val="28"/>
          <w:szCs w:val="28"/>
          <w:rtl/>
          <w:lang w:bidi="fa-IR"/>
        </w:rPr>
      </w:pPr>
      <w:r w:rsidRPr="00AF0DDD">
        <w:rPr>
          <w:noProof/>
        </w:rPr>
        <w:drawing>
          <wp:inline distT="0" distB="0" distL="0" distR="0" wp14:anchorId="201DC072" wp14:editId="306CA4D7">
            <wp:extent cx="3715656" cy="298994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34" cy="29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94" w:rsidRPr="00AF0DD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C9443" wp14:editId="3ED0A51B">
                <wp:simplePos x="0" y="0"/>
                <wp:positionH relativeFrom="column">
                  <wp:posOffset>-594995</wp:posOffset>
                </wp:positionH>
                <wp:positionV relativeFrom="paragraph">
                  <wp:posOffset>201295</wp:posOffset>
                </wp:positionV>
                <wp:extent cx="2849245" cy="2128520"/>
                <wp:effectExtent l="0" t="0" r="273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1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E3AF" w14:textId="77777777" w:rsidR="00ED5094" w:rsidRDefault="00ED5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5A033" wp14:editId="24EF984D">
                                  <wp:extent cx="2752483" cy="183775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925" cy="183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C94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6.85pt;margin-top:15.85pt;width:224.35pt;height:16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" fillcolor="white [3201]" strokecolor="white [3212]" strokeweight=".5pt">
                <v:textbox>
                  <w:txbxContent>
                    <w:p w14:paraId="655AE3AF" w14:textId="77777777" w:rsidR="00ED5094" w:rsidRDefault="00ED5094">
                      <w:r>
                        <w:rPr>
                          <w:noProof/>
                        </w:rPr>
                        <w:drawing>
                          <wp:inline distT="0" distB="0" distL="0" distR="0" wp14:anchorId="3955A033" wp14:editId="24EF984D">
                            <wp:extent cx="2752483" cy="183775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925" cy="183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EB3B8E" w14:textId="29002117" w:rsidR="00A44A5E" w:rsidRPr="001A0130" w:rsidRDefault="001A0130" w:rsidP="001A0130">
      <w:pPr>
        <w:pStyle w:val="ListParagraph"/>
        <w:numPr>
          <w:ilvl w:val="0"/>
          <w:numId w:val="21"/>
        </w:numPr>
        <w:tabs>
          <w:tab w:val="left" w:pos="5067"/>
          <w:tab w:val="left" w:pos="7006"/>
        </w:tabs>
        <w:bidi/>
        <w:rPr>
          <w:rFonts w:cs="B Nazanin"/>
          <w:sz w:val="28"/>
          <w:szCs w:val="28"/>
          <w:lang w:bidi="fa-IR"/>
        </w:rPr>
      </w:pPr>
      <w:r w:rsidRPr="001A0130">
        <w:rPr>
          <w:rFonts w:cs="B Nazanin" w:hint="cs"/>
          <w:sz w:val="28"/>
          <w:szCs w:val="28"/>
          <w:rtl/>
          <w:lang w:bidi="fa-IR"/>
        </w:rPr>
        <w:t>1</w:t>
      </w:r>
    </w:p>
    <w:p w14:paraId="050239D7" w14:textId="3C95238C" w:rsidR="001A0130" w:rsidRPr="001A0130" w:rsidRDefault="001A0130" w:rsidP="001A0130">
      <w:pPr>
        <w:pStyle w:val="ListParagraph"/>
        <w:numPr>
          <w:ilvl w:val="0"/>
          <w:numId w:val="21"/>
        </w:numPr>
        <w:tabs>
          <w:tab w:val="left" w:pos="5067"/>
          <w:tab w:val="left" w:pos="7006"/>
        </w:tabs>
        <w:bidi/>
        <w:rPr>
          <w:rFonts w:cs="B Nazanin"/>
          <w:sz w:val="28"/>
          <w:szCs w:val="28"/>
          <w:lang w:bidi="fa-IR"/>
        </w:rPr>
      </w:pPr>
      <w:r w:rsidRPr="001A0130">
        <w:rPr>
          <w:rFonts w:cs="B Nazanin" w:hint="cs"/>
          <w:sz w:val="28"/>
          <w:szCs w:val="28"/>
          <w:rtl/>
          <w:lang w:bidi="fa-IR"/>
        </w:rPr>
        <w:t>4</w:t>
      </w:r>
    </w:p>
    <w:p w14:paraId="40818003" w14:textId="2652DC7A" w:rsidR="001A0130" w:rsidRPr="001341F2" w:rsidRDefault="001A0130" w:rsidP="001A0130">
      <w:pPr>
        <w:pStyle w:val="ListParagraph"/>
        <w:numPr>
          <w:ilvl w:val="0"/>
          <w:numId w:val="21"/>
        </w:numPr>
        <w:tabs>
          <w:tab w:val="left" w:pos="5067"/>
          <w:tab w:val="left" w:pos="7006"/>
        </w:tabs>
        <w:bidi/>
        <w:rPr>
          <w:rFonts w:cs="B Nazanin"/>
          <w:color w:val="FF0000"/>
          <w:sz w:val="28"/>
          <w:szCs w:val="28"/>
          <w:lang w:bidi="fa-IR"/>
        </w:rPr>
      </w:pPr>
      <w:r w:rsidRPr="001341F2">
        <w:rPr>
          <w:rFonts w:cs="B Nazanin" w:hint="cs"/>
          <w:color w:val="FF0000"/>
          <w:sz w:val="28"/>
          <w:szCs w:val="28"/>
          <w:rtl/>
          <w:lang w:bidi="fa-IR"/>
        </w:rPr>
        <w:t>5</w:t>
      </w:r>
    </w:p>
    <w:p w14:paraId="1ADCB26A" w14:textId="10554F13" w:rsidR="00A44A5E" w:rsidRDefault="001A0130" w:rsidP="001A0130">
      <w:pPr>
        <w:pStyle w:val="ListParagraph"/>
        <w:numPr>
          <w:ilvl w:val="0"/>
          <w:numId w:val="21"/>
        </w:numPr>
        <w:tabs>
          <w:tab w:val="left" w:pos="5067"/>
          <w:tab w:val="left" w:pos="7006"/>
        </w:tabs>
        <w:bidi/>
        <w:rPr>
          <w:rFonts w:cs="B Nazanin"/>
          <w:sz w:val="28"/>
          <w:szCs w:val="28"/>
          <w:lang w:bidi="fa-IR"/>
        </w:rPr>
      </w:pPr>
      <w:r w:rsidRPr="001A0130">
        <w:rPr>
          <w:rFonts w:cs="B Nazanin" w:hint="cs"/>
          <w:sz w:val="28"/>
          <w:szCs w:val="28"/>
          <w:rtl/>
          <w:lang w:bidi="fa-IR"/>
        </w:rPr>
        <w:t>6</w:t>
      </w:r>
    </w:p>
    <w:p w14:paraId="33C739E9" w14:textId="77777777" w:rsidR="001A0130" w:rsidRPr="001A0130" w:rsidRDefault="001A0130" w:rsidP="001A0130">
      <w:pPr>
        <w:pStyle w:val="ListParagraph"/>
        <w:tabs>
          <w:tab w:val="left" w:pos="5067"/>
          <w:tab w:val="left" w:pos="7006"/>
        </w:tabs>
        <w:bidi/>
        <w:ind w:left="1800"/>
        <w:rPr>
          <w:rFonts w:cs="B Nazanin"/>
          <w:sz w:val="28"/>
          <w:szCs w:val="28"/>
          <w:rtl/>
          <w:lang w:bidi="fa-IR"/>
        </w:rPr>
      </w:pPr>
    </w:p>
    <w:p w14:paraId="5913E0CB" w14:textId="77777777" w:rsidR="00AF0DDD" w:rsidRPr="00AF0DDD" w:rsidRDefault="00AF0DDD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کدام یک از الگوریتم های مسیریابی زیر در هر مرحله جواب بهینه را بدون در نظر گرفتن مراحل بعدی محاسبه می کند؟</w:t>
      </w:r>
    </w:p>
    <w:p w14:paraId="6AA3A91B" w14:textId="77777777" w:rsidR="00AF0DDD" w:rsidRPr="00AF0DDD" w:rsidRDefault="00AF0DDD" w:rsidP="001A0130">
      <w:pPr>
        <w:pStyle w:val="ListParagraph"/>
        <w:numPr>
          <w:ilvl w:val="1"/>
          <w:numId w:val="22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BFS</w:t>
      </w:r>
    </w:p>
    <w:p w14:paraId="239B5716" w14:textId="77777777" w:rsidR="00AF0DDD" w:rsidRPr="00AF0DDD" w:rsidRDefault="00AF0DDD" w:rsidP="001A0130">
      <w:pPr>
        <w:pStyle w:val="ListParagraph"/>
        <w:numPr>
          <w:ilvl w:val="1"/>
          <w:numId w:val="22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Bellman-ford</w:t>
      </w:r>
    </w:p>
    <w:p w14:paraId="1968BE83" w14:textId="77777777" w:rsidR="00AF0DDD" w:rsidRPr="00AF0DDD" w:rsidRDefault="00AF0DDD" w:rsidP="001A0130">
      <w:pPr>
        <w:pStyle w:val="ListParagraph"/>
        <w:numPr>
          <w:ilvl w:val="1"/>
          <w:numId w:val="22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 w:rsidRPr="00AF0DDD">
        <w:rPr>
          <w:rFonts w:cs="B Nazanin"/>
          <w:color w:val="FF0000"/>
          <w:sz w:val="28"/>
          <w:szCs w:val="28"/>
          <w:lang w:bidi="fa-IR"/>
        </w:rPr>
        <w:t>Dijkstra</w:t>
      </w:r>
    </w:p>
    <w:p w14:paraId="6261610F" w14:textId="77777777" w:rsidR="00AF0DDD" w:rsidRPr="00AF0DDD" w:rsidRDefault="00AF0DDD" w:rsidP="001A0130">
      <w:pPr>
        <w:pStyle w:val="ListParagraph"/>
        <w:numPr>
          <w:ilvl w:val="1"/>
          <w:numId w:val="22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همه موارد</w:t>
      </w:r>
    </w:p>
    <w:p w14:paraId="4CD56280" w14:textId="77777777" w:rsidR="00AF0DDD" w:rsidRPr="00AF0DDD" w:rsidRDefault="00AF0DDD" w:rsidP="00AF0DDD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</w:p>
    <w:p w14:paraId="3130B17A" w14:textId="77777777" w:rsidR="00AF0DDD" w:rsidRPr="00AF0DDD" w:rsidRDefault="00AF0DDD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کدام یک از روش های مسیریابی زیر کمترین تعداد طول موج را استفاده می کنند؟</w:t>
      </w:r>
    </w:p>
    <w:p w14:paraId="34155B28" w14:textId="77777777" w:rsidR="00AF0DDD" w:rsidRPr="00AF0DDD" w:rsidRDefault="00AF0DDD" w:rsidP="001A0130">
      <w:pPr>
        <w:pStyle w:val="ListParagraph"/>
        <w:numPr>
          <w:ilvl w:val="1"/>
          <w:numId w:val="23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Minimum-distance</w:t>
      </w:r>
    </w:p>
    <w:p w14:paraId="3256CC19" w14:textId="77777777" w:rsidR="00AF0DDD" w:rsidRPr="00AF0DDD" w:rsidRDefault="00AF0DDD" w:rsidP="001A0130">
      <w:pPr>
        <w:pStyle w:val="ListParagraph"/>
        <w:numPr>
          <w:ilvl w:val="1"/>
          <w:numId w:val="23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 w:rsidRPr="00AF0DDD">
        <w:rPr>
          <w:rFonts w:cs="B Nazanin"/>
          <w:color w:val="FF0000"/>
          <w:sz w:val="28"/>
          <w:szCs w:val="28"/>
          <w:lang w:bidi="fa-IR"/>
        </w:rPr>
        <w:t>Minimum-hop</w:t>
      </w:r>
    </w:p>
    <w:p w14:paraId="46E0A842" w14:textId="77777777" w:rsidR="00AF0DDD" w:rsidRPr="00AF0DDD" w:rsidRDefault="00AF0DDD" w:rsidP="001A0130">
      <w:pPr>
        <w:pStyle w:val="ListParagraph"/>
        <w:numPr>
          <w:ilvl w:val="1"/>
          <w:numId w:val="23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lastRenderedPageBreak/>
        <w:t>Minimum-regeneration</w:t>
      </w:r>
    </w:p>
    <w:p w14:paraId="33A3C943" w14:textId="77777777" w:rsidR="00AF0DDD" w:rsidRPr="00AF0DDD" w:rsidRDefault="00AF0DDD" w:rsidP="001A0130">
      <w:pPr>
        <w:pStyle w:val="ListParagraph"/>
        <w:numPr>
          <w:ilvl w:val="1"/>
          <w:numId w:val="23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گزینه دو و سه</w:t>
      </w:r>
    </w:p>
    <w:p w14:paraId="2D6CEEA6" w14:textId="77777777" w:rsidR="00AF0DDD" w:rsidRPr="00AF0DDD" w:rsidRDefault="00AF0DDD" w:rsidP="00AF0DDD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</w:p>
    <w:p w14:paraId="470C31F1" w14:textId="77777777" w:rsidR="00AF0DDD" w:rsidRPr="00AF0DDD" w:rsidRDefault="00AF0DDD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اگر کمترین تعداد </w:t>
      </w:r>
      <w:r w:rsidRPr="00AF0DDD">
        <w:rPr>
          <w:rFonts w:cs="B Nazanin"/>
          <w:sz w:val="28"/>
          <w:szCs w:val="28"/>
          <w:lang w:bidi="fa-IR"/>
        </w:rPr>
        <w:t>Regeneration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مورد نیاز در خروجی الگوریتم </w:t>
      </w:r>
      <w:r w:rsidRPr="00AF0DDD">
        <w:rPr>
          <w:rFonts w:cs="B Nazanin"/>
          <w:sz w:val="28"/>
          <w:szCs w:val="28"/>
          <w:lang w:bidi="fa-IR"/>
        </w:rPr>
        <w:t>KSP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برابر 8 باشد و حداکثر مسافتی که سیگنال میتواند به صورت نور منتشر شود برابر 1800 کیلیومتر باشد. حداقل یک مسیر می توان یافت که طول آن بیشتر از ...................... کیلیومتر باشد.</w:t>
      </w:r>
    </w:p>
    <w:p w14:paraId="39E4CA03" w14:textId="77777777" w:rsidR="00AF0DDD" w:rsidRPr="00AF0DDD" w:rsidRDefault="00AF0DDD" w:rsidP="001A0130">
      <w:pPr>
        <w:pStyle w:val="ListParagraph"/>
        <w:numPr>
          <w:ilvl w:val="1"/>
          <w:numId w:val="24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18000</w:t>
      </w:r>
    </w:p>
    <w:p w14:paraId="1926984E" w14:textId="77777777" w:rsidR="00AF0DDD" w:rsidRPr="00AF0DDD" w:rsidRDefault="00AF0DDD" w:rsidP="001A0130">
      <w:pPr>
        <w:pStyle w:val="ListParagraph"/>
        <w:numPr>
          <w:ilvl w:val="1"/>
          <w:numId w:val="24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 w:rsidRPr="00AF0DDD">
        <w:rPr>
          <w:rFonts w:cs="B Nazanin" w:hint="cs"/>
          <w:color w:val="FF0000"/>
          <w:sz w:val="28"/>
          <w:szCs w:val="28"/>
          <w:rtl/>
          <w:lang w:bidi="fa-IR"/>
        </w:rPr>
        <w:t>16200</w:t>
      </w:r>
    </w:p>
    <w:p w14:paraId="78AD9930" w14:textId="77777777" w:rsidR="00AF0DDD" w:rsidRPr="00AF0DDD" w:rsidRDefault="00AF0DDD" w:rsidP="001A0130">
      <w:pPr>
        <w:pStyle w:val="ListParagraph"/>
        <w:numPr>
          <w:ilvl w:val="1"/>
          <w:numId w:val="24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19800</w:t>
      </w:r>
    </w:p>
    <w:p w14:paraId="36DAB0C3" w14:textId="42CF282D" w:rsidR="00AF0DDD" w:rsidRPr="00AF0DDD" w:rsidRDefault="00AF0DDD" w:rsidP="001A0130">
      <w:pPr>
        <w:pStyle w:val="ListParagraph"/>
        <w:numPr>
          <w:ilvl w:val="1"/>
          <w:numId w:val="24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21600</w:t>
      </w:r>
    </w:p>
    <w:p w14:paraId="7EBBF916" w14:textId="77777777" w:rsidR="00AF0DDD" w:rsidRPr="00AF0DDD" w:rsidRDefault="00AF0DDD" w:rsidP="00AF0DDD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</w:p>
    <w:p w14:paraId="0C4FAF71" w14:textId="28B33CFE" w:rsidR="00AF0DDD" w:rsidRPr="00AF0DDD" w:rsidRDefault="002A48BA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مهمترین بخش طراحی شبکه های  </w:t>
      </w:r>
      <w:r w:rsidR="00AF0DDD" w:rsidRPr="00AF0DDD">
        <w:rPr>
          <w:rFonts w:cs="B Nazanin"/>
          <w:sz w:val="28"/>
          <w:szCs w:val="28"/>
          <w:lang w:bidi="fa-IR"/>
        </w:rPr>
        <w:t>optical-by-pass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کدام مورد است؟</w:t>
      </w:r>
    </w:p>
    <w:p w14:paraId="680A2BA2" w14:textId="77777777" w:rsidR="00AF0DDD" w:rsidRPr="00AF0DDD" w:rsidRDefault="00AF0DDD" w:rsidP="001A0130">
      <w:pPr>
        <w:pStyle w:val="ListParagraph"/>
        <w:numPr>
          <w:ilvl w:val="1"/>
          <w:numId w:val="2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مسیریابی</w:t>
      </w:r>
    </w:p>
    <w:p w14:paraId="6938DEC9" w14:textId="77777777" w:rsidR="00AF0DDD" w:rsidRPr="00AF0DDD" w:rsidRDefault="00AF0DDD" w:rsidP="001A0130">
      <w:pPr>
        <w:pStyle w:val="ListParagraph"/>
        <w:numPr>
          <w:ilvl w:val="1"/>
          <w:numId w:val="2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جایابی بازتولید کننده ها</w:t>
      </w:r>
    </w:p>
    <w:p w14:paraId="45C7A54D" w14:textId="77777777" w:rsidR="00AF0DDD" w:rsidRPr="00AF0DDD" w:rsidRDefault="00AF0DDD" w:rsidP="001A0130">
      <w:pPr>
        <w:pStyle w:val="ListParagraph"/>
        <w:numPr>
          <w:ilvl w:val="1"/>
          <w:numId w:val="25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 w:rsidRPr="00AF0DDD">
        <w:rPr>
          <w:rFonts w:cs="B Nazanin" w:hint="cs"/>
          <w:color w:val="FF0000"/>
          <w:sz w:val="28"/>
          <w:szCs w:val="28"/>
          <w:rtl/>
          <w:lang w:bidi="fa-IR"/>
        </w:rPr>
        <w:t>تخصیص طیف</w:t>
      </w:r>
    </w:p>
    <w:p w14:paraId="171D6479" w14:textId="77777777" w:rsidR="00AF0DDD" w:rsidRPr="00AF0DDD" w:rsidRDefault="00AF0DDD" w:rsidP="001A0130">
      <w:pPr>
        <w:pStyle w:val="ListParagraph"/>
        <w:numPr>
          <w:ilvl w:val="1"/>
          <w:numId w:val="2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>گزینه یک و دو</w:t>
      </w:r>
    </w:p>
    <w:p w14:paraId="5DA44634" w14:textId="77777777" w:rsidR="00AF0DDD" w:rsidRPr="00AF0DDD" w:rsidRDefault="00AF0DDD" w:rsidP="00AF0DDD">
      <w:pPr>
        <w:pStyle w:val="ListParagraph"/>
        <w:bidi/>
        <w:ind w:left="1440"/>
        <w:rPr>
          <w:rFonts w:cs="B Nazanin"/>
          <w:sz w:val="28"/>
          <w:szCs w:val="28"/>
          <w:lang w:bidi="fa-IR"/>
        </w:rPr>
      </w:pPr>
    </w:p>
    <w:p w14:paraId="02262757" w14:textId="7F37B50F" w:rsidR="00AF0DDD" w:rsidRPr="00AF0DDD" w:rsidRDefault="002A48BA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>برای بدست آوردی تنوع بالای لینک در مسیر یابی از روش ................. استفاده می شود.</w:t>
      </w:r>
    </w:p>
    <w:p w14:paraId="0CBFDE0B" w14:textId="77777777" w:rsidR="00AF0DDD" w:rsidRPr="00AF0DDD" w:rsidRDefault="00AF0DDD" w:rsidP="001A0130">
      <w:pPr>
        <w:pStyle w:val="ListParagraph"/>
        <w:numPr>
          <w:ilvl w:val="1"/>
          <w:numId w:val="26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تکنیک </w:t>
      </w:r>
      <w:r w:rsidRPr="00AF0DDD">
        <w:rPr>
          <w:rFonts w:cs="B Nazanin"/>
          <w:sz w:val="28"/>
          <w:szCs w:val="28"/>
          <w:lang w:bidi="fa-IR"/>
        </w:rPr>
        <w:t>KSP</w:t>
      </w:r>
    </w:p>
    <w:p w14:paraId="37B610A2" w14:textId="77777777" w:rsidR="00AF0DDD" w:rsidRPr="00AF0DDD" w:rsidRDefault="00AF0DDD" w:rsidP="001A0130">
      <w:pPr>
        <w:pStyle w:val="ListParagraph"/>
        <w:numPr>
          <w:ilvl w:val="1"/>
          <w:numId w:val="26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Fixed-Path Routing</w:t>
      </w:r>
    </w:p>
    <w:p w14:paraId="5EA8F001" w14:textId="77777777" w:rsidR="00AF0DDD" w:rsidRPr="00AF0DDD" w:rsidRDefault="00AF0DDD" w:rsidP="001A0130">
      <w:pPr>
        <w:pStyle w:val="ListParagraph"/>
        <w:numPr>
          <w:ilvl w:val="1"/>
          <w:numId w:val="26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Minimum-Hop</w:t>
      </w:r>
    </w:p>
    <w:p w14:paraId="120C4D21" w14:textId="77777777" w:rsidR="00AF0DDD" w:rsidRPr="00AF0DDD" w:rsidRDefault="00AF0DDD" w:rsidP="001A0130">
      <w:pPr>
        <w:pStyle w:val="ListParagraph"/>
        <w:numPr>
          <w:ilvl w:val="1"/>
          <w:numId w:val="26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 w:rsidRPr="00AF0DDD">
        <w:rPr>
          <w:rFonts w:cs="B Nazanin"/>
          <w:color w:val="FF0000"/>
          <w:sz w:val="28"/>
          <w:szCs w:val="28"/>
          <w:lang w:bidi="fa-IR"/>
        </w:rPr>
        <w:t>Bottleneck-Avoidance</w:t>
      </w:r>
    </w:p>
    <w:p w14:paraId="7CF79AA4" w14:textId="77777777" w:rsidR="00AF0DDD" w:rsidRPr="00AF0DDD" w:rsidRDefault="00AF0DDD" w:rsidP="00AF0DDD">
      <w:pPr>
        <w:pStyle w:val="ListParagraph"/>
        <w:bidi/>
        <w:ind w:left="1440"/>
        <w:rPr>
          <w:rFonts w:cs="B Nazanin"/>
          <w:color w:val="FF0000"/>
          <w:sz w:val="28"/>
          <w:szCs w:val="28"/>
          <w:rtl/>
          <w:lang w:bidi="fa-IR"/>
        </w:rPr>
      </w:pPr>
    </w:p>
    <w:p w14:paraId="41F47380" w14:textId="0AACF803" w:rsidR="00AF0DDD" w:rsidRDefault="002A48BA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>با توجه به شبکه زیر کدام یک از گزاره های زیر درست است؟ (</w:t>
      </w:r>
      <w:r w:rsidR="00AF0DDD" w:rsidRPr="00AF0DDD">
        <w:rPr>
          <w:rFonts w:cs="B Nazanin"/>
          <w:sz w:val="28"/>
          <w:szCs w:val="28"/>
          <w:lang w:bidi="fa-IR"/>
        </w:rPr>
        <w:t>Optical reach=1200km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>)</w:t>
      </w:r>
    </w:p>
    <w:p w14:paraId="4C253ECF" w14:textId="77777777" w:rsidR="00A964A7" w:rsidRPr="00AF0DDD" w:rsidRDefault="00A964A7" w:rsidP="00A964A7">
      <w:pPr>
        <w:pStyle w:val="ListParagraph"/>
        <w:bidi/>
        <w:spacing w:after="160" w:line="259" w:lineRule="auto"/>
        <w:rPr>
          <w:rFonts w:cs="B Nazanin"/>
          <w:sz w:val="28"/>
          <w:szCs w:val="28"/>
          <w:lang w:bidi="fa-IR"/>
        </w:rPr>
      </w:pPr>
    </w:p>
    <w:p w14:paraId="59FFBAF5" w14:textId="7F675785" w:rsidR="00AF0DDD" w:rsidRPr="00AF0DDD" w:rsidRDefault="00AF0DDD" w:rsidP="00A964A7">
      <w:pPr>
        <w:pStyle w:val="ListParagraph"/>
        <w:numPr>
          <w:ilvl w:val="2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بین دو نود </w:t>
      </w:r>
      <w:r w:rsidRPr="00AF0DDD">
        <w:rPr>
          <w:rFonts w:cs="B Nazanin"/>
          <w:sz w:val="28"/>
          <w:szCs w:val="28"/>
          <w:lang w:bidi="fa-IR"/>
        </w:rPr>
        <w:t>A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F0DDD">
        <w:rPr>
          <w:rFonts w:cs="B Nazanin"/>
          <w:sz w:val="28"/>
          <w:szCs w:val="28"/>
          <w:lang w:bidi="fa-IR"/>
        </w:rPr>
        <w:t>I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، تنها یک مسیر با حداقل تعداد </w:t>
      </w:r>
      <w:r w:rsidRPr="00AF0DDD">
        <w:rPr>
          <w:rFonts w:cs="B Nazanin"/>
          <w:sz w:val="28"/>
          <w:szCs w:val="28"/>
          <w:lang w:bidi="fa-IR"/>
        </w:rPr>
        <w:t>Regenerator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جود دارد.</w:t>
      </w:r>
    </w:p>
    <w:p w14:paraId="42B43174" w14:textId="5C1E9E44" w:rsidR="00AF0DDD" w:rsidRPr="00AF0DDD" w:rsidRDefault="001A0130" w:rsidP="00A964A7">
      <w:pPr>
        <w:pStyle w:val="ListParagraph"/>
        <w:numPr>
          <w:ilvl w:val="2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ین دو نود </w:t>
      </w:r>
      <w:r w:rsidR="00AF0DDD" w:rsidRPr="00AF0DDD">
        <w:rPr>
          <w:rFonts w:cs="B Nazanin"/>
          <w:sz w:val="28"/>
          <w:szCs w:val="28"/>
          <w:lang w:bidi="fa-IR"/>
        </w:rPr>
        <w:t>A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F0DDD" w:rsidRPr="00AF0DDD">
        <w:rPr>
          <w:rFonts w:cs="B Nazanin"/>
          <w:sz w:val="28"/>
          <w:szCs w:val="28"/>
          <w:lang w:bidi="fa-IR"/>
        </w:rPr>
        <w:t>I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مسیر با کمترین تعداد پرش حداقل تعداد </w:t>
      </w:r>
      <w:r w:rsidR="00AF0DDD" w:rsidRPr="00AF0DDD">
        <w:rPr>
          <w:rFonts w:cs="B Nazanin"/>
          <w:sz w:val="28"/>
          <w:szCs w:val="28"/>
          <w:lang w:bidi="fa-IR"/>
        </w:rPr>
        <w:t>Regenerator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را دارد.</w:t>
      </w:r>
    </w:p>
    <w:p w14:paraId="15DA10ED" w14:textId="749D1B8D" w:rsidR="00AF0DDD" w:rsidRPr="00AF0DDD" w:rsidRDefault="00AF0DDD" w:rsidP="00A964A7">
      <w:pPr>
        <w:pStyle w:val="ListParagraph"/>
        <w:numPr>
          <w:ilvl w:val="2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کوتاهترین مسیر بین دو نود </w:t>
      </w:r>
      <w:r w:rsidRPr="00AF0DDD">
        <w:rPr>
          <w:rFonts w:cs="B Nazanin"/>
          <w:sz w:val="28"/>
          <w:szCs w:val="28"/>
          <w:lang w:bidi="fa-IR"/>
        </w:rPr>
        <w:t>A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F0DDD">
        <w:rPr>
          <w:rFonts w:cs="B Nazanin"/>
          <w:sz w:val="28"/>
          <w:szCs w:val="28"/>
          <w:lang w:bidi="fa-IR"/>
        </w:rPr>
        <w:t>I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حداقل تعداد </w:t>
      </w:r>
      <w:r w:rsidRPr="00AF0DDD">
        <w:rPr>
          <w:rFonts w:cs="B Nazanin"/>
          <w:sz w:val="28"/>
          <w:szCs w:val="28"/>
          <w:lang w:bidi="fa-IR"/>
        </w:rPr>
        <w:t>Regenerator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را داراست.</w:t>
      </w:r>
    </w:p>
    <w:p w14:paraId="306DF7FF" w14:textId="6157C34B" w:rsidR="001A0130" w:rsidRDefault="00AF0DDD" w:rsidP="00A964A7">
      <w:pPr>
        <w:pStyle w:val="ListParagraph"/>
        <w:numPr>
          <w:ilvl w:val="2"/>
          <w:numId w:val="15"/>
        </w:numPr>
        <w:bidi/>
        <w:rPr>
          <w:rFonts w:cs="B Nazanin"/>
          <w:sz w:val="28"/>
          <w:szCs w:val="28"/>
          <w:lang w:bidi="fa-IR"/>
        </w:rPr>
      </w:pPr>
      <w:r w:rsidRPr="00AF0DDD">
        <w:rPr>
          <w:rFonts w:cs="B Nazanin" w:hint="cs"/>
          <w:sz w:val="28"/>
          <w:szCs w:val="28"/>
          <w:rtl/>
          <w:lang w:bidi="fa-IR"/>
        </w:rPr>
        <w:t xml:space="preserve">بین دو نود </w:t>
      </w:r>
      <w:r w:rsidRPr="00AF0DDD">
        <w:rPr>
          <w:rFonts w:cs="B Nazanin"/>
          <w:sz w:val="28"/>
          <w:szCs w:val="28"/>
          <w:lang w:bidi="fa-IR"/>
        </w:rPr>
        <w:t>A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F0DDD">
        <w:rPr>
          <w:rFonts w:cs="B Nazanin"/>
          <w:sz w:val="28"/>
          <w:szCs w:val="28"/>
          <w:lang w:bidi="fa-IR"/>
        </w:rPr>
        <w:t>I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دو مسیر وجود دارد که فقط به یک </w:t>
      </w:r>
      <w:r w:rsidRPr="00AF0DDD">
        <w:rPr>
          <w:rFonts w:cs="B Nazanin"/>
          <w:sz w:val="28"/>
          <w:szCs w:val="28"/>
          <w:lang w:bidi="fa-IR"/>
        </w:rPr>
        <w:t>Regenerator</w:t>
      </w:r>
      <w:r w:rsidRPr="00AF0DDD">
        <w:rPr>
          <w:rFonts w:cs="B Nazanin" w:hint="cs"/>
          <w:sz w:val="28"/>
          <w:szCs w:val="28"/>
          <w:rtl/>
          <w:lang w:bidi="fa-IR"/>
        </w:rPr>
        <w:t xml:space="preserve"> نیاز دارد.</w:t>
      </w:r>
    </w:p>
    <w:p w14:paraId="3A13C15C" w14:textId="74C7CF70" w:rsidR="00AF0DDD" w:rsidRPr="001A0130" w:rsidRDefault="00AF0DDD" w:rsidP="001A013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F0DDD">
        <w:rPr>
          <w:noProof/>
        </w:rPr>
        <w:lastRenderedPageBreak/>
        <w:drawing>
          <wp:inline distT="0" distB="0" distL="0" distR="0" wp14:anchorId="6FF41D79" wp14:editId="031BA193">
            <wp:extent cx="4933950" cy="321761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314" cy="32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5FF" w14:textId="5B877749" w:rsidR="00AF0DDD" w:rsidRPr="00AF0DDD" w:rsidRDefault="00A964A7" w:rsidP="001B5E11">
      <w:pPr>
        <w:pStyle w:val="ListParagraph"/>
        <w:numPr>
          <w:ilvl w:val="1"/>
          <w:numId w:val="27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-ii-iii</w:t>
      </w:r>
    </w:p>
    <w:p w14:paraId="146BCDBB" w14:textId="5F3EDB08" w:rsidR="00AF0DDD" w:rsidRPr="00AF0DDD" w:rsidRDefault="00A964A7" w:rsidP="001B5E11">
      <w:pPr>
        <w:pStyle w:val="ListParagraph"/>
        <w:numPr>
          <w:ilvl w:val="1"/>
          <w:numId w:val="27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-iii</w:t>
      </w:r>
    </w:p>
    <w:p w14:paraId="06C04D76" w14:textId="78614BA2" w:rsidR="00AF0DDD" w:rsidRPr="00AF0DDD" w:rsidRDefault="00A964A7" w:rsidP="001B5E11">
      <w:pPr>
        <w:pStyle w:val="ListParagraph"/>
        <w:numPr>
          <w:ilvl w:val="1"/>
          <w:numId w:val="27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>
        <w:rPr>
          <w:rFonts w:cs="B Nazanin"/>
          <w:color w:val="FF0000"/>
          <w:sz w:val="28"/>
          <w:szCs w:val="28"/>
          <w:lang w:bidi="fa-IR"/>
        </w:rPr>
        <w:t>iii-iv</w:t>
      </w:r>
    </w:p>
    <w:p w14:paraId="1A686922" w14:textId="440ADBE3" w:rsidR="00AF0DDD" w:rsidRDefault="00A964A7" w:rsidP="001B5E11">
      <w:pPr>
        <w:pStyle w:val="ListParagraph"/>
        <w:numPr>
          <w:ilvl w:val="1"/>
          <w:numId w:val="27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i-iv</w:t>
      </w:r>
    </w:p>
    <w:p w14:paraId="6FA2679B" w14:textId="77777777" w:rsidR="001B5E11" w:rsidRPr="00AF0DDD" w:rsidRDefault="001B5E11" w:rsidP="001B5E11">
      <w:pPr>
        <w:pStyle w:val="ListParagraph"/>
        <w:bidi/>
        <w:spacing w:after="160" w:line="259" w:lineRule="auto"/>
        <w:ind w:left="1440"/>
        <w:rPr>
          <w:rFonts w:cs="B Nazanin"/>
          <w:sz w:val="28"/>
          <w:szCs w:val="28"/>
          <w:lang w:bidi="fa-IR"/>
        </w:rPr>
      </w:pPr>
    </w:p>
    <w:p w14:paraId="3295F8D9" w14:textId="197DD04E" w:rsidR="00AF0DDD" w:rsidRPr="00AF0DDD" w:rsidRDefault="002A48BA" w:rsidP="00AF0DDD">
      <w:pPr>
        <w:pStyle w:val="ListParagraph"/>
        <w:numPr>
          <w:ilvl w:val="0"/>
          <w:numId w:val="15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در شبکه زیر که در آن </w:t>
      </w:r>
      <w:r w:rsidR="00AF0DDD" w:rsidRPr="00AF0DDD">
        <w:rPr>
          <w:rFonts w:cs="B Nazanin"/>
          <w:sz w:val="28"/>
          <w:szCs w:val="28"/>
          <w:lang w:bidi="fa-IR"/>
        </w:rPr>
        <w:t>Optical reach=1200km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می باشد اگر درخواست </w:t>
      </w:r>
      <w:r w:rsidR="00AF0DDD" w:rsidRPr="00AF0DDD">
        <w:rPr>
          <w:rFonts w:cs="B Nazanin"/>
          <w:sz w:val="28"/>
          <w:szCs w:val="28"/>
          <w:lang w:bidi="fa-IR"/>
        </w:rPr>
        <w:t>Multicast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از مبدا </w:t>
      </w:r>
      <w:r w:rsidR="00AF0DDD" w:rsidRPr="00AF0DDD">
        <w:rPr>
          <w:rFonts w:cs="B Nazanin"/>
          <w:sz w:val="28"/>
          <w:szCs w:val="28"/>
          <w:lang w:bidi="fa-IR"/>
        </w:rPr>
        <w:t>A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به مقاصد </w:t>
      </w:r>
      <w:r w:rsidR="00AF0DDD" w:rsidRPr="00AF0DDD">
        <w:rPr>
          <w:rFonts w:cs="B Nazanin"/>
          <w:sz w:val="28"/>
          <w:szCs w:val="28"/>
          <w:lang w:bidi="fa-IR"/>
        </w:rPr>
        <w:t>F,I,G,H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داشته باشیم مسیر بهینه (از نظر مسافت و تعداد </w:t>
      </w:r>
      <w:r w:rsidR="00AF0DDD" w:rsidRPr="00AF0DDD">
        <w:rPr>
          <w:rFonts w:cs="B Nazanin"/>
          <w:sz w:val="28"/>
          <w:szCs w:val="28"/>
          <w:lang w:bidi="fa-IR"/>
        </w:rPr>
        <w:t>Regenerator</w:t>
      </w:r>
      <w:r w:rsidR="00AF0DDD" w:rsidRPr="00AF0DDD">
        <w:rPr>
          <w:rFonts w:cs="B Nazanin" w:hint="cs"/>
          <w:sz w:val="28"/>
          <w:szCs w:val="28"/>
          <w:rtl/>
          <w:lang w:bidi="fa-IR"/>
        </w:rPr>
        <w:t xml:space="preserve"> ) کدام گزینه است؟</w:t>
      </w:r>
    </w:p>
    <w:p w14:paraId="3E7858DA" w14:textId="77777777" w:rsidR="00AF0DDD" w:rsidRPr="00AF0DDD" w:rsidRDefault="00AF0DDD" w:rsidP="001B5E11">
      <w:pPr>
        <w:pStyle w:val="ListParagraph"/>
        <w:numPr>
          <w:ilvl w:val="1"/>
          <w:numId w:val="28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A-B-D-H-I-(F and G)</w:t>
      </w:r>
    </w:p>
    <w:p w14:paraId="29F569A1" w14:textId="77777777" w:rsidR="00AF0DDD" w:rsidRPr="00AF0DDD" w:rsidRDefault="00AF0DDD" w:rsidP="001B5E11">
      <w:pPr>
        <w:pStyle w:val="ListParagraph"/>
        <w:numPr>
          <w:ilvl w:val="1"/>
          <w:numId w:val="28"/>
        </w:numPr>
        <w:bidi/>
        <w:spacing w:after="160" w:line="259" w:lineRule="auto"/>
        <w:rPr>
          <w:rFonts w:cs="B Nazanin"/>
          <w:color w:val="FF0000"/>
          <w:sz w:val="28"/>
          <w:szCs w:val="28"/>
          <w:lang w:bidi="fa-IR"/>
        </w:rPr>
      </w:pPr>
      <w:r w:rsidRPr="00AF0DDD">
        <w:rPr>
          <w:rFonts w:cs="B Nazanin"/>
          <w:color w:val="FF0000"/>
          <w:sz w:val="28"/>
          <w:szCs w:val="28"/>
          <w:lang w:bidi="fa-IR"/>
        </w:rPr>
        <w:t>A-B-E-F-I-(H and G)</w:t>
      </w:r>
    </w:p>
    <w:p w14:paraId="46E21570" w14:textId="77777777" w:rsidR="00AF0DDD" w:rsidRPr="00AF0DDD" w:rsidRDefault="00AF0DDD" w:rsidP="001B5E11">
      <w:pPr>
        <w:pStyle w:val="ListParagraph"/>
        <w:numPr>
          <w:ilvl w:val="1"/>
          <w:numId w:val="28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A-C-G-I-(H and F)</w:t>
      </w:r>
    </w:p>
    <w:p w14:paraId="0B0705F4" w14:textId="64FECB65" w:rsidR="00AF0DDD" w:rsidRDefault="00AF0DDD" w:rsidP="001B5E11">
      <w:pPr>
        <w:pStyle w:val="ListParagraph"/>
        <w:numPr>
          <w:ilvl w:val="1"/>
          <w:numId w:val="28"/>
        </w:numPr>
        <w:bidi/>
        <w:spacing w:after="160" w:line="259" w:lineRule="auto"/>
        <w:rPr>
          <w:rFonts w:cs="B Nazanin"/>
          <w:sz w:val="28"/>
          <w:szCs w:val="28"/>
          <w:lang w:bidi="fa-IR"/>
        </w:rPr>
      </w:pPr>
      <w:r w:rsidRPr="00AF0DDD">
        <w:rPr>
          <w:rFonts w:cs="B Nazanin"/>
          <w:sz w:val="28"/>
          <w:szCs w:val="28"/>
          <w:lang w:bidi="fa-IR"/>
        </w:rPr>
        <w:t>A-C-D-H-I-(F and G)</w:t>
      </w:r>
    </w:p>
    <w:p w14:paraId="1DCDDD67" w14:textId="44576BC9" w:rsidR="001B5E11" w:rsidRDefault="001B5E11" w:rsidP="001B5E11">
      <w:pPr>
        <w:bidi/>
        <w:spacing w:after="160" w:line="259" w:lineRule="auto"/>
        <w:jc w:val="center"/>
        <w:rPr>
          <w:rFonts w:cs="B Nazanin"/>
          <w:sz w:val="28"/>
          <w:szCs w:val="28"/>
          <w:rtl/>
          <w:lang w:bidi="fa-IR"/>
        </w:rPr>
      </w:pPr>
      <w:r w:rsidRPr="00AF0DDD">
        <w:rPr>
          <w:noProof/>
        </w:rPr>
        <w:lastRenderedPageBreak/>
        <w:drawing>
          <wp:inline distT="0" distB="0" distL="0" distR="0" wp14:anchorId="62FDB02C" wp14:editId="395C747B">
            <wp:extent cx="4229100" cy="29942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542" cy="30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60F" w14:textId="02C74124" w:rsidR="002A48BA" w:rsidRPr="001B5E11" w:rsidRDefault="002A48BA" w:rsidP="002A48BA">
      <w:pPr>
        <w:bidi/>
        <w:spacing w:after="160" w:line="259" w:lineRule="auto"/>
        <w:rPr>
          <w:rFonts w:cs="B Nazanin"/>
          <w:sz w:val="28"/>
          <w:szCs w:val="28"/>
          <w:rtl/>
          <w:lang w:bidi="fa-IR"/>
        </w:rPr>
      </w:pPr>
    </w:p>
    <w:sectPr w:rsidR="002A48BA" w:rsidRPr="001B5E11" w:rsidSect="007A2D2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10A3" w14:textId="77777777" w:rsidR="00307A0E" w:rsidRDefault="00307A0E" w:rsidP="00A93677">
      <w:pPr>
        <w:spacing w:after="0" w:line="240" w:lineRule="auto"/>
      </w:pPr>
      <w:r>
        <w:separator/>
      </w:r>
    </w:p>
  </w:endnote>
  <w:endnote w:type="continuationSeparator" w:id="0">
    <w:p w14:paraId="1BDB7460" w14:textId="77777777" w:rsidR="00307A0E" w:rsidRDefault="00307A0E" w:rsidP="00A9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016DA" w14:textId="77777777" w:rsidR="00307A0E" w:rsidRDefault="00307A0E" w:rsidP="00A93677">
      <w:pPr>
        <w:spacing w:after="0" w:line="240" w:lineRule="auto"/>
      </w:pPr>
      <w:r>
        <w:separator/>
      </w:r>
    </w:p>
  </w:footnote>
  <w:footnote w:type="continuationSeparator" w:id="0">
    <w:p w14:paraId="4F0051FA" w14:textId="77777777" w:rsidR="00307A0E" w:rsidRDefault="00307A0E" w:rsidP="00A9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EDB"/>
    <w:multiLevelType w:val="hybridMultilevel"/>
    <w:tmpl w:val="EDD2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721"/>
    <w:multiLevelType w:val="hybridMultilevel"/>
    <w:tmpl w:val="BC76A532"/>
    <w:lvl w:ilvl="0" w:tplc="044E9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10"/>
    <w:multiLevelType w:val="hybridMultilevel"/>
    <w:tmpl w:val="707A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4C8"/>
    <w:multiLevelType w:val="hybridMultilevel"/>
    <w:tmpl w:val="4BF2F4C0"/>
    <w:lvl w:ilvl="0" w:tplc="68A4F2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008D7"/>
    <w:multiLevelType w:val="hybridMultilevel"/>
    <w:tmpl w:val="A926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172C2"/>
    <w:multiLevelType w:val="hybridMultilevel"/>
    <w:tmpl w:val="A42C9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175CE"/>
    <w:multiLevelType w:val="hybridMultilevel"/>
    <w:tmpl w:val="6074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24B91"/>
    <w:multiLevelType w:val="hybridMultilevel"/>
    <w:tmpl w:val="6874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17DAE"/>
    <w:multiLevelType w:val="hybridMultilevel"/>
    <w:tmpl w:val="BA062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21F9A"/>
    <w:multiLevelType w:val="hybridMultilevel"/>
    <w:tmpl w:val="066811DE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66CFE"/>
    <w:multiLevelType w:val="hybridMultilevel"/>
    <w:tmpl w:val="3C70DEB2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B634F"/>
    <w:multiLevelType w:val="hybridMultilevel"/>
    <w:tmpl w:val="2E6C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334BE"/>
    <w:multiLevelType w:val="hybridMultilevel"/>
    <w:tmpl w:val="2006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52DD6"/>
    <w:multiLevelType w:val="hybridMultilevel"/>
    <w:tmpl w:val="500C6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571B8"/>
    <w:multiLevelType w:val="hybridMultilevel"/>
    <w:tmpl w:val="C9CE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120D"/>
    <w:multiLevelType w:val="hybridMultilevel"/>
    <w:tmpl w:val="4032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29F4"/>
    <w:multiLevelType w:val="hybridMultilevel"/>
    <w:tmpl w:val="79367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39C7"/>
    <w:multiLevelType w:val="hybridMultilevel"/>
    <w:tmpl w:val="A078A846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343ED"/>
    <w:multiLevelType w:val="hybridMultilevel"/>
    <w:tmpl w:val="56F4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98C"/>
    <w:multiLevelType w:val="hybridMultilevel"/>
    <w:tmpl w:val="3D9E5068"/>
    <w:lvl w:ilvl="0" w:tplc="FFF4F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D33186"/>
    <w:multiLevelType w:val="hybridMultilevel"/>
    <w:tmpl w:val="23F48D04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D07AB"/>
    <w:multiLevelType w:val="hybridMultilevel"/>
    <w:tmpl w:val="AFE69124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6DA"/>
    <w:multiLevelType w:val="hybridMultilevel"/>
    <w:tmpl w:val="A706429E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8109E"/>
    <w:multiLevelType w:val="hybridMultilevel"/>
    <w:tmpl w:val="4632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067B"/>
    <w:multiLevelType w:val="hybridMultilevel"/>
    <w:tmpl w:val="98CC6BEE"/>
    <w:lvl w:ilvl="0" w:tplc="044E9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68F3"/>
    <w:multiLevelType w:val="hybridMultilevel"/>
    <w:tmpl w:val="167E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E8610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0538"/>
    <w:multiLevelType w:val="hybridMultilevel"/>
    <w:tmpl w:val="C872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4446E"/>
    <w:multiLevelType w:val="hybridMultilevel"/>
    <w:tmpl w:val="003E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D6B1C"/>
    <w:multiLevelType w:val="hybridMultilevel"/>
    <w:tmpl w:val="1C30A7E2"/>
    <w:lvl w:ilvl="0" w:tplc="CE6C8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2590"/>
    <w:multiLevelType w:val="hybridMultilevel"/>
    <w:tmpl w:val="0ACCA70A"/>
    <w:lvl w:ilvl="0" w:tplc="D5662D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305BB"/>
    <w:multiLevelType w:val="hybridMultilevel"/>
    <w:tmpl w:val="EB943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764BA"/>
    <w:multiLevelType w:val="hybridMultilevel"/>
    <w:tmpl w:val="F17843C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075775"/>
    <w:multiLevelType w:val="hybridMultilevel"/>
    <w:tmpl w:val="CC3251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93203C"/>
    <w:multiLevelType w:val="hybridMultilevel"/>
    <w:tmpl w:val="BCBE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F5EDB"/>
    <w:multiLevelType w:val="hybridMultilevel"/>
    <w:tmpl w:val="C56A0844"/>
    <w:lvl w:ilvl="0" w:tplc="42F88E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35903"/>
    <w:multiLevelType w:val="hybridMultilevel"/>
    <w:tmpl w:val="FED00D94"/>
    <w:lvl w:ilvl="0" w:tplc="485A3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3AEF"/>
    <w:multiLevelType w:val="hybridMultilevel"/>
    <w:tmpl w:val="2E74A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3"/>
  </w:num>
  <w:num w:numId="5">
    <w:abstractNumId w:val="29"/>
  </w:num>
  <w:num w:numId="6">
    <w:abstractNumId w:val="24"/>
  </w:num>
  <w:num w:numId="7">
    <w:abstractNumId w:val="1"/>
  </w:num>
  <w:num w:numId="8">
    <w:abstractNumId w:val="17"/>
  </w:num>
  <w:num w:numId="9">
    <w:abstractNumId w:val="22"/>
  </w:num>
  <w:num w:numId="10">
    <w:abstractNumId w:val="21"/>
  </w:num>
  <w:num w:numId="11">
    <w:abstractNumId w:val="20"/>
  </w:num>
  <w:num w:numId="12">
    <w:abstractNumId w:val="10"/>
  </w:num>
  <w:num w:numId="13">
    <w:abstractNumId w:val="9"/>
  </w:num>
  <w:num w:numId="14">
    <w:abstractNumId w:val="13"/>
  </w:num>
  <w:num w:numId="15">
    <w:abstractNumId w:val="25"/>
  </w:num>
  <w:num w:numId="16">
    <w:abstractNumId w:val="33"/>
  </w:num>
  <w:num w:numId="17">
    <w:abstractNumId w:val="15"/>
  </w:num>
  <w:num w:numId="18">
    <w:abstractNumId w:val="4"/>
  </w:num>
  <w:num w:numId="19">
    <w:abstractNumId w:val="2"/>
  </w:num>
  <w:num w:numId="20">
    <w:abstractNumId w:val="26"/>
  </w:num>
  <w:num w:numId="21">
    <w:abstractNumId w:val="31"/>
  </w:num>
  <w:num w:numId="22">
    <w:abstractNumId w:val="23"/>
  </w:num>
  <w:num w:numId="23">
    <w:abstractNumId w:val="12"/>
  </w:num>
  <w:num w:numId="24">
    <w:abstractNumId w:val="8"/>
  </w:num>
  <w:num w:numId="25">
    <w:abstractNumId w:val="0"/>
  </w:num>
  <w:num w:numId="26">
    <w:abstractNumId w:val="18"/>
  </w:num>
  <w:num w:numId="27">
    <w:abstractNumId w:val="5"/>
  </w:num>
  <w:num w:numId="28">
    <w:abstractNumId w:val="30"/>
  </w:num>
  <w:num w:numId="29">
    <w:abstractNumId w:val="27"/>
  </w:num>
  <w:num w:numId="30">
    <w:abstractNumId w:val="14"/>
  </w:num>
  <w:num w:numId="31">
    <w:abstractNumId w:val="6"/>
  </w:num>
  <w:num w:numId="32">
    <w:abstractNumId w:val="11"/>
  </w:num>
  <w:num w:numId="33">
    <w:abstractNumId w:val="32"/>
  </w:num>
  <w:num w:numId="34">
    <w:abstractNumId w:val="7"/>
  </w:num>
  <w:num w:numId="35">
    <w:abstractNumId w:val="36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DA0"/>
    <w:rsid w:val="00011DDC"/>
    <w:rsid w:val="0002589F"/>
    <w:rsid w:val="000507EE"/>
    <w:rsid w:val="00054C12"/>
    <w:rsid w:val="000725BD"/>
    <w:rsid w:val="000C16A8"/>
    <w:rsid w:val="000D72E7"/>
    <w:rsid w:val="001341F2"/>
    <w:rsid w:val="001A0130"/>
    <w:rsid w:val="001B3E52"/>
    <w:rsid w:val="001B5E11"/>
    <w:rsid w:val="001D27DA"/>
    <w:rsid w:val="0020605E"/>
    <w:rsid w:val="00220D13"/>
    <w:rsid w:val="002369B8"/>
    <w:rsid w:val="002A48BA"/>
    <w:rsid w:val="002F6DA0"/>
    <w:rsid w:val="00307A0E"/>
    <w:rsid w:val="0035618B"/>
    <w:rsid w:val="003B4056"/>
    <w:rsid w:val="003C0C2F"/>
    <w:rsid w:val="003C79CF"/>
    <w:rsid w:val="003E4DCA"/>
    <w:rsid w:val="004466A2"/>
    <w:rsid w:val="005978F4"/>
    <w:rsid w:val="005B6B0D"/>
    <w:rsid w:val="005C7C8A"/>
    <w:rsid w:val="006109D2"/>
    <w:rsid w:val="00615F35"/>
    <w:rsid w:val="0062083E"/>
    <w:rsid w:val="006408A0"/>
    <w:rsid w:val="00664441"/>
    <w:rsid w:val="006C4B9C"/>
    <w:rsid w:val="0077658E"/>
    <w:rsid w:val="00777E20"/>
    <w:rsid w:val="007A2D29"/>
    <w:rsid w:val="008A5814"/>
    <w:rsid w:val="008B53D8"/>
    <w:rsid w:val="009567E7"/>
    <w:rsid w:val="009D7168"/>
    <w:rsid w:val="00A44A5E"/>
    <w:rsid w:val="00A84D52"/>
    <w:rsid w:val="00A91C88"/>
    <w:rsid w:val="00A93677"/>
    <w:rsid w:val="00A964A7"/>
    <w:rsid w:val="00AF0DDD"/>
    <w:rsid w:val="00B435D9"/>
    <w:rsid w:val="00B56146"/>
    <w:rsid w:val="00B70E6E"/>
    <w:rsid w:val="00B82FF8"/>
    <w:rsid w:val="00B84874"/>
    <w:rsid w:val="00BA5747"/>
    <w:rsid w:val="00BE0F45"/>
    <w:rsid w:val="00BE24FA"/>
    <w:rsid w:val="00C0717C"/>
    <w:rsid w:val="00CB26C4"/>
    <w:rsid w:val="00CE5A20"/>
    <w:rsid w:val="00D201DB"/>
    <w:rsid w:val="00D63A62"/>
    <w:rsid w:val="00E2444E"/>
    <w:rsid w:val="00E810F0"/>
    <w:rsid w:val="00E85170"/>
    <w:rsid w:val="00ED5094"/>
    <w:rsid w:val="00F20B26"/>
    <w:rsid w:val="00F85D42"/>
    <w:rsid w:val="00FA59CE"/>
    <w:rsid w:val="00FA66C9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C989"/>
  <w15:docId w15:val="{0276EC35-F10C-4C47-B914-800554FC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2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44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677"/>
  </w:style>
  <w:style w:type="paragraph" w:styleId="Footer">
    <w:name w:val="footer"/>
    <w:basedOn w:val="Normal"/>
    <w:link w:val="FooterChar"/>
    <w:uiPriority w:val="99"/>
    <w:unhideWhenUsed/>
    <w:rsid w:val="00A93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97CE-0048-4163-869B-BF4119C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ostafa</cp:lastModifiedBy>
  <cp:revision>40</cp:revision>
  <dcterms:created xsi:type="dcterms:W3CDTF">2020-05-20T12:03:00Z</dcterms:created>
  <dcterms:modified xsi:type="dcterms:W3CDTF">2020-06-12T16:03:00Z</dcterms:modified>
</cp:coreProperties>
</file>